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E3580B" w14:textId="6D53166E" w:rsidR="00010301" w:rsidRPr="00F87FF5" w:rsidRDefault="00010301" w:rsidP="00010301">
      <w:pPr>
        <w:spacing w:line="240" w:lineRule="auto"/>
        <w:jc w:val="both"/>
        <w:rPr>
          <w:b/>
          <w:sz w:val="24"/>
        </w:rPr>
      </w:pPr>
      <w:r w:rsidRPr="00F87FF5">
        <w:rPr>
          <w:b/>
          <w:sz w:val="24"/>
        </w:rPr>
        <w:t xml:space="preserve">Gwybodaeth am Farwolaethau Bwrdd Iechyd Prifysgol Bae </w:t>
      </w:r>
      <w:r w:rsidR="00A80931" w:rsidRPr="00F87FF5">
        <w:rPr>
          <w:b/>
          <w:sz w:val="24"/>
        </w:rPr>
        <w:t xml:space="preserve">Abertawe </w:t>
      </w:r>
      <w:r w:rsidR="007577D0" w:rsidRPr="00B01BBE">
        <w:rPr>
          <w:b/>
          <w:sz w:val="24"/>
        </w:rPr>
        <w:t>Rhag</w:t>
      </w:r>
      <w:r w:rsidRPr="00B01BBE">
        <w:rPr>
          <w:b/>
          <w:sz w:val="24"/>
        </w:rPr>
        <w:t xml:space="preserve"> 2023</w:t>
      </w:r>
    </w:p>
    <w:p w14:paraId="36B54DA7" w14:textId="77777777" w:rsidR="00010301" w:rsidRPr="00F87FF5" w:rsidRDefault="00010301" w:rsidP="007F3199">
      <w:pPr>
        <w:spacing w:line="240" w:lineRule="auto"/>
      </w:pPr>
      <w:r w:rsidRPr="00F87FF5">
        <w:t xml:space="preserve">Mae'r cyhoeddiad hwn yn rhoi manylion am gyfraddau marwolaethau a dangosyddion poblogaeth cysylltiedig eraill ar gyfer Bwrdd Iechyd Prifysgol Bae Abertawe. Mae'r cynnydd tymor byr a welwyd yn gynnar yn 2020 yn debygol o fod o ganlyniad i gleifion yn cael eu heintio </w:t>
      </w:r>
      <w:r w:rsidRPr="00F87FF5">
        <w:rPr>
          <w:rFonts w:cs="Calibri"/>
        </w:rPr>
        <w:t>â</w:t>
      </w:r>
      <w:r w:rsidRPr="00F87FF5">
        <w:t xml:space="preserve"> COVID-19, ond mae'n rhy gynnar i benderfynu ar achos y newidiadau hyn.</w:t>
      </w:r>
    </w:p>
    <w:p w14:paraId="6470C739" w14:textId="77777777" w:rsidR="00010301" w:rsidRPr="00F87FF5" w:rsidRDefault="00010301" w:rsidP="00010301">
      <w:pPr>
        <w:spacing w:line="240" w:lineRule="auto"/>
        <w:jc w:val="both"/>
      </w:pPr>
      <w:r w:rsidRPr="00F87FF5">
        <w:t xml:space="preserve">Noder y trosglwyddwyd y cyfrifoldeb dros ddarparu gwasanaethau gofal iechyd i bobl yn ardal Cyngor Bwrdeistref Sirol Pen-y-bont ar Ogwr o Fwrdd Iechyd Prifysgol Abertawe Bro Morgannwg i Fwrdd Iechyd Prifysgol Cwm Taf Morgannwg o 1 Ebrill 2019. Yng ngoleuni'r newid hwn i gyfrifoldebau Bwrdd Iechyd Abertawe Bro Morgannwg, mae enw'r sefydliad wedi newid i Fwrdd Iechyd Prifysgol Bae Abertawe.   Mae’r data yn y cyhoeddiad hwn yn cynnwys gwybodaeth hanesyddol cyn 1 Ebrill 2019.  O ganlyniad, bydd yn ymwneud â Bwrdd Iechyd Prifysgol Abertawe Bro Morgannwg, a fydd yn cynnwys Pen-y-bont ar Ogwr.  </w:t>
      </w:r>
    </w:p>
    <w:p w14:paraId="5597C174" w14:textId="77777777" w:rsidR="00010301" w:rsidRPr="00F87FF5" w:rsidRDefault="00010301" w:rsidP="00010301">
      <w:pPr>
        <w:spacing w:line="240" w:lineRule="auto"/>
        <w:jc w:val="both"/>
        <w:rPr>
          <w:b/>
        </w:rPr>
      </w:pPr>
      <w:r w:rsidRPr="00F87FF5">
        <w:rPr>
          <w:b/>
        </w:rPr>
        <w:t>Disgwyliad Oes Adeg Geni</w:t>
      </w:r>
    </w:p>
    <w:p w14:paraId="39E5609F" w14:textId="77777777" w:rsidR="00010301" w:rsidRPr="00F87FF5" w:rsidRDefault="00010301" w:rsidP="00010301">
      <w:pPr>
        <w:spacing w:line="240" w:lineRule="auto"/>
        <w:jc w:val="both"/>
        <w:rPr>
          <w:b/>
        </w:rPr>
      </w:pPr>
      <w:r w:rsidRPr="00F87FF5">
        <w:t>Fel sy’n gyffredin ar gyfer Cymru a Lloegr, mae disgwyliad oes adeg geni ar draws ardal Bwrdd Iechyd Prifysgol Bae Abertawe wedi parhau i gynyddu.  Nid yw pob un o'n cymunedau yn rhannu'r un cyfleoedd bywyd; mae ein ffyrdd o fyw’n cael eu dylanwadu'n gryf gan yr amgylchiadau materol a chymdeithasol rydym yn ein cael ein hunain ynddynt.  Mae ffactorau fel tlodi, amddifadedd a dewisiadau ffordd o fyw (ysmygu, alcohol, cyffuriau, gordewdra, gweithgarwch corfforol a statws cyflogaeth) yn dylanwadu ar ddisgwyliad oes ac ansawdd bywyd.</w:t>
      </w:r>
    </w:p>
    <w:p w14:paraId="2FB899AA" w14:textId="77777777" w:rsidR="00010301" w:rsidRPr="00F87FF5" w:rsidRDefault="00010301" w:rsidP="00010301">
      <w:pPr>
        <w:pStyle w:val="Default"/>
        <w:spacing w:after="200"/>
        <w:jc w:val="both"/>
        <w:rPr>
          <w:rFonts w:ascii="Calibri" w:hAnsi="Calibri" w:cs="Times New Roman"/>
          <w:color w:val="auto"/>
          <w:sz w:val="22"/>
          <w:szCs w:val="22"/>
          <w:lang w:eastAsia="en-US"/>
        </w:rPr>
      </w:pPr>
      <w:r w:rsidRPr="00F87FF5">
        <w:rPr>
          <w:rFonts w:ascii="Calibri" w:hAnsi="Calibri" w:cs="Times New Roman"/>
          <w:color w:val="auto"/>
          <w:sz w:val="22"/>
          <w:szCs w:val="22"/>
          <w:lang w:eastAsia="en-US"/>
        </w:rPr>
        <w:t>Mae'r siart isod yn dangos bod y disgwyliad oes cyfartalog ar gyfer dynion a menywod wedi cynyddu ym mhob un o'n hardaloedd dros y 20 mlynedd ddiwethaf.</w:t>
      </w:r>
    </w:p>
    <w:p w14:paraId="57EBE9CB" w14:textId="1B11A7BB" w:rsidR="00010301" w:rsidRPr="00F87FF5" w:rsidRDefault="007D15FC" w:rsidP="00010301">
      <w:pPr>
        <w:spacing w:after="0" w:line="240" w:lineRule="auto"/>
        <w:rPr>
          <w:b/>
        </w:rPr>
      </w:pPr>
      <w:r w:rsidRPr="00F87FF5">
        <w:rPr>
          <w:b/>
          <w:noProof/>
          <w:lang w:eastAsia="en-GB"/>
        </w:rPr>
        <w:drawing>
          <wp:inline distT="0" distB="0" distL="0" distR="0" wp14:anchorId="15B74B0B" wp14:editId="390617DD">
            <wp:extent cx="5593743" cy="2155190"/>
            <wp:effectExtent l="0" t="0" r="698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350" cy="21608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0750530" w14:textId="77777777" w:rsidR="00010301" w:rsidRPr="00F87FF5" w:rsidRDefault="00010301" w:rsidP="00010301">
      <w:pPr>
        <w:spacing w:line="240" w:lineRule="auto"/>
        <w:jc w:val="both"/>
        <w:rPr>
          <w:b/>
        </w:rPr>
      </w:pPr>
    </w:p>
    <w:p w14:paraId="7454C040" w14:textId="77777777" w:rsidR="00010301" w:rsidRPr="00F87FF5" w:rsidRDefault="00010301" w:rsidP="00010301">
      <w:pPr>
        <w:spacing w:after="0" w:line="240" w:lineRule="auto"/>
        <w:rPr>
          <w:b/>
        </w:rPr>
      </w:pPr>
      <w:r w:rsidRPr="00F87FF5">
        <w:rPr>
          <w:b/>
        </w:rPr>
        <w:br w:type="page"/>
      </w:r>
    </w:p>
    <w:p w14:paraId="726051D4" w14:textId="77777777" w:rsidR="00010301" w:rsidRPr="00F87FF5" w:rsidRDefault="00010301" w:rsidP="00010301">
      <w:pPr>
        <w:spacing w:line="240" w:lineRule="auto"/>
        <w:jc w:val="both"/>
        <w:rPr>
          <w:b/>
        </w:rPr>
      </w:pPr>
      <w:r w:rsidRPr="00F87FF5">
        <w:rPr>
          <w:b/>
        </w:rPr>
        <w:lastRenderedPageBreak/>
        <w:t xml:space="preserve">Cyfraddau Marwolaethau wedi’u Safoni yn </w:t>
      </w:r>
      <w:r w:rsidRPr="00F87FF5">
        <w:rPr>
          <w:rFonts w:cs="Calibri"/>
          <w:b/>
        </w:rPr>
        <w:t>ôl Oedran</w:t>
      </w:r>
    </w:p>
    <w:p w14:paraId="74303882" w14:textId="77777777" w:rsidR="00010301" w:rsidRPr="00F87FF5" w:rsidRDefault="00010301" w:rsidP="00010301">
      <w:pPr>
        <w:spacing w:line="240" w:lineRule="auto"/>
        <w:jc w:val="both"/>
      </w:pPr>
      <w:r w:rsidRPr="00F87FF5">
        <w:t xml:space="preserve">Mae'r siart isod yn dangos cyfraddau marwolaethau wedi’u safoni yn </w:t>
      </w:r>
      <w:r w:rsidRPr="00F87FF5">
        <w:rPr>
          <w:rFonts w:cs="Calibri"/>
        </w:rPr>
        <w:t>ô</w:t>
      </w:r>
      <w:r w:rsidRPr="00F87FF5">
        <w:t>l oedran ar gyfer dynion a menywod yn ardaloedd Prifysgol Bae Abertawe.</w:t>
      </w:r>
    </w:p>
    <w:p w14:paraId="78F4D539" w14:textId="77777777" w:rsidR="00010301" w:rsidRPr="00F87FF5" w:rsidRDefault="00010301" w:rsidP="00010301">
      <w:pPr>
        <w:spacing w:line="240" w:lineRule="auto"/>
        <w:jc w:val="both"/>
      </w:pPr>
      <w:r w:rsidRPr="00F87FF5">
        <w:rPr>
          <w:noProof/>
          <w:lang w:eastAsia="en-GB"/>
        </w:rPr>
        <w:drawing>
          <wp:inline distT="0" distB="0" distL="0" distR="0" wp14:anchorId="2A170103" wp14:editId="4F8E9A1E">
            <wp:extent cx="5701085" cy="216217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301" cy="21694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3A4F19A" w14:textId="77777777" w:rsidR="00010301" w:rsidRPr="00F87FF5" w:rsidRDefault="00010301" w:rsidP="00010301">
      <w:pPr>
        <w:spacing w:line="240" w:lineRule="auto"/>
        <w:jc w:val="both"/>
      </w:pPr>
      <w:r w:rsidRPr="00F87FF5">
        <w:t xml:space="preserve">Mae'r gyfradd uchod bellach wedi'i chyfrifo gan ddefnyddio Safon Poblogaeth Ewropeaidd 2013 (ESP), gan ddisodli </w:t>
      </w:r>
      <w:r w:rsidRPr="00F87FF5">
        <w:rPr>
          <w:bCs/>
        </w:rPr>
        <w:t>safonau ESP</w:t>
      </w:r>
      <w:r w:rsidRPr="00F87FF5">
        <w:t xml:space="preserve"> 1976, sy'n cyfrif am y newid sylweddol yn y cyfraddau wedi’u safoni yn </w:t>
      </w:r>
      <w:r w:rsidRPr="00F87FF5">
        <w:rPr>
          <w:rFonts w:cs="Calibri"/>
        </w:rPr>
        <w:t>ô</w:t>
      </w:r>
      <w:r w:rsidRPr="00F87FF5">
        <w:t>l oedran fesul 100,000 o'r boblogaeth o gymharu â’r ffigurau a adroddwyd yn flaenorol.</w:t>
      </w:r>
    </w:p>
    <w:p w14:paraId="49D59190" w14:textId="77777777" w:rsidR="00010301" w:rsidRPr="00F87FF5" w:rsidRDefault="00010301" w:rsidP="00010301">
      <w:pPr>
        <w:spacing w:line="240" w:lineRule="auto"/>
        <w:jc w:val="both"/>
      </w:pPr>
      <w:r w:rsidRPr="00F87FF5">
        <w:t xml:space="preserve">Mae safoni yn </w:t>
      </w:r>
      <w:r w:rsidRPr="00F87FF5">
        <w:rPr>
          <w:rFonts w:cs="Calibri"/>
        </w:rPr>
        <w:t>ô</w:t>
      </w:r>
      <w:r w:rsidRPr="00F87FF5">
        <w:t>l oedran yn ystyried yr amrywiol strwythurau oedran ym mhoblogaeth y Bwrdd Iechyd. Mae'r cyfraddau ar gyfer ardaloedd Castell-nedd Port Talbot ac Abertawe ychydig yn uwch na’r cyfraddau ar gyfer Cymru Gyfan.  Mynegir y cyfraddau fesul 100,000 o'r boblogaeth.</w:t>
      </w:r>
    </w:p>
    <w:p w14:paraId="213E1B61" w14:textId="77777777" w:rsidR="00010301" w:rsidRPr="00F87FF5" w:rsidRDefault="00010301" w:rsidP="00010301">
      <w:pPr>
        <w:spacing w:line="240" w:lineRule="auto"/>
        <w:jc w:val="both"/>
        <w:rPr>
          <w:b/>
          <w:sz w:val="24"/>
          <w:szCs w:val="24"/>
        </w:rPr>
      </w:pPr>
      <w:r w:rsidRPr="00F87FF5">
        <w:rPr>
          <w:b/>
          <w:sz w:val="24"/>
          <w:szCs w:val="24"/>
        </w:rPr>
        <w:t xml:space="preserve">Amddifadedd </w:t>
      </w:r>
    </w:p>
    <w:p w14:paraId="66AD1873" w14:textId="77777777" w:rsidR="00010301" w:rsidRPr="00F87FF5" w:rsidRDefault="00010301" w:rsidP="00010301">
      <w:pPr>
        <w:rPr>
          <w:lang w:val="x-none"/>
        </w:rPr>
      </w:pPr>
      <w:r w:rsidRPr="00F87FF5">
        <w:rPr>
          <w:lang w:val="x-none"/>
        </w:rPr>
        <w:t>Mesurir amddifadedd yn seiliedig ar incwm, cyflogaeth, iechyd, addysg, mynediad daearyddol i wasanaeth</w:t>
      </w:r>
      <w:r w:rsidRPr="00F87FF5">
        <w:t>au</w:t>
      </w:r>
      <w:r w:rsidRPr="00F87FF5">
        <w:rPr>
          <w:lang w:val="x-none"/>
        </w:rPr>
        <w:t xml:space="preserve">, diogelwch cymunedol, yr amgylchedd ffisegol a thai. Mae gan Gymru rai o'r lefelau uchaf o amddifadedd ac mae gan </w:t>
      </w:r>
      <w:r w:rsidRPr="00F87FF5">
        <w:t>Fwrdd Iechyd Prifysgol Bae Abertawe</w:t>
      </w:r>
      <w:r w:rsidRPr="00F87FF5">
        <w:rPr>
          <w:lang w:val="x-none"/>
        </w:rPr>
        <w:t xml:space="preserve"> gymunedau mwy difreintiedig na'r cyfartaledd ar gyfer Cymru.</w:t>
      </w:r>
    </w:p>
    <w:p w14:paraId="198FE72B" w14:textId="77777777" w:rsidR="00010301" w:rsidRPr="00F87FF5" w:rsidRDefault="00010301" w:rsidP="00010301">
      <w:pPr>
        <w:spacing w:line="240" w:lineRule="auto"/>
        <w:jc w:val="center"/>
      </w:pPr>
      <w:r w:rsidRPr="00F87FF5">
        <w:rPr>
          <w:noProof/>
          <w:lang w:eastAsia="en-GB"/>
        </w:rPr>
        <w:drawing>
          <wp:inline distT="0" distB="0" distL="0" distR="0" wp14:anchorId="2CBB5C6C" wp14:editId="13F33CD9">
            <wp:extent cx="5813612" cy="2755900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6980" cy="27574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0A42BF8" w14:textId="77777777" w:rsidR="00010301" w:rsidRPr="00F87FF5" w:rsidRDefault="00010301" w:rsidP="00010301">
      <w:pPr>
        <w:spacing w:line="240" w:lineRule="auto"/>
        <w:jc w:val="both"/>
      </w:pPr>
      <w:r w:rsidRPr="00F87FF5">
        <w:t>Mesurir amddifadedd mewn 5 rhan, yn amrywio o'r rhai lleiaf difreintiedig i'r rhai mwyaf difreintiedig.</w:t>
      </w:r>
      <w:r w:rsidRPr="00F87FF5">
        <w:br w:type="page"/>
      </w:r>
      <w:r w:rsidRPr="00F87FF5">
        <w:rPr>
          <w:b/>
          <w:bCs/>
          <w:color w:val="000000" w:themeColor="text1"/>
        </w:rPr>
        <w:lastRenderedPageBreak/>
        <w:t>Marwolaethau Amenedigol</w:t>
      </w:r>
    </w:p>
    <w:p w14:paraId="7537B0A4" w14:textId="77777777" w:rsidR="00010301" w:rsidRPr="00F87FF5" w:rsidRDefault="00010301" w:rsidP="00010301">
      <w:pPr>
        <w:spacing w:line="240" w:lineRule="auto"/>
        <w:jc w:val="both"/>
      </w:pPr>
      <w:r w:rsidRPr="00F87FF5">
        <w:t>Cyfradd y marwolaethau amenedigol ar gyfer Bae Abertawe (marw-enedigaethau a marwolaethau o fewn 7 diwrnod cyntaf eu bywyd fel cyfradd am bob 1,000 o farw-enedigaethau byw a marw-enedigaethau) yw 9.4.  Y cyfartaledd ar gyfer Cymru Gyfan yw 6.6.</w:t>
      </w:r>
    </w:p>
    <w:p w14:paraId="748084D4" w14:textId="77777777" w:rsidR="00010301" w:rsidRPr="00F87FF5" w:rsidRDefault="00010301" w:rsidP="00010301">
      <w:pPr>
        <w:spacing w:line="240" w:lineRule="auto"/>
        <w:jc w:val="both"/>
        <w:rPr>
          <w:b/>
          <w:bCs/>
          <w:color w:val="000000" w:themeColor="text1"/>
          <w:sz w:val="23"/>
          <w:szCs w:val="23"/>
        </w:rPr>
      </w:pPr>
      <w:r w:rsidRPr="00F87FF5">
        <w:rPr>
          <w:b/>
          <w:bCs/>
          <w:color w:val="000000" w:themeColor="text1"/>
          <w:sz w:val="23"/>
          <w:szCs w:val="23"/>
        </w:rPr>
        <w:t>Marwolaethau Ychwanegol y Gaeaf</w:t>
      </w:r>
    </w:p>
    <w:p w14:paraId="01749F99" w14:textId="77777777" w:rsidR="00010301" w:rsidRPr="00F87FF5" w:rsidRDefault="00010301" w:rsidP="00010301">
      <w:pPr>
        <w:spacing w:line="240" w:lineRule="auto"/>
        <w:jc w:val="both"/>
        <w:rPr>
          <w:color w:val="000000"/>
        </w:rPr>
      </w:pPr>
      <w:r w:rsidRPr="00F87FF5">
        <w:t>Fel sy’n gyffredin ar gyfer gweddill Cymru ac ar gyfer Lloegr</w:t>
      </w:r>
      <w:r w:rsidRPr="00F87FF5">
        <w:rPr>
          <w:color w:val="000000"/>
        </w:rPr>
        <w:t>, mae gan Fwrdd Iechyd Prifysgol Bae Abertawe fwy o farwolaethau yn ystod y gaeaf. Er y gallai rhai o'r marwolaethau gormodol yn ystod cyfnod y gaeaf fod oherwydd tywydd eithafol, y prif achosion yn aml yw’r cyflyrau sy'n agored i dymheredd oer fel strôc, trawiad ar y galon, niwmonia a’r ffliw. Dyna pam mae'n bwysig inni ein cadw ein hunain yn gynnes yn ystod y misoedd oerach a cheisio amddiffyn ein dinasyddion mwyaf agored i niwed, gan sicrhau eu bod yn cael eu brechu rhag y math o ffliw a geir y gaeaf hwnnw.</w:t>
      </w:r>
    </w:p>
    <w:p w14:paraId="721B5751" w14:textId="77777777" w:rsidR="00010301" w:rsidRPr="00F87FF5" w:rsidRDefault="00010301" w:rsidP="00010301">
      <w:pPr>
        <w:spacing w:line="240" w:lineRule="auto"/>
        <w:jc w:val="both"/>
      </w:pPr>
      <w:r w:rsidRPr="00F87FF5">
        <w:t xml:space="preserve">Yn ystod gaeaf 2020/21, roedd nifer y marwolaethau ychwanegol yn uwch na 2019/20. Roedd y tymheredd cyfartalog ar gyfer y cyfnod yn uwch na'r 2 flynedd flaenorol. </w:t>
      </w:r>
    </w:p>
    <w:p w14:paraId="1DF1BB1C" w14:textId="77777777" w:rsidR="00010301" w:rsidRPr="00F87FF5" w:rsidRDefault="00010301" w:rsidP="00010301">
      <w:pPr>
        <w:spacing w:before="240" w:line="240" w:lineRule="auto"/>
        <w:jc w:val="both"/>
        <w:rPr>
          <w:color w:val="000000"/>
        </w:rPr>
      </w:pPr>
      <w:r w:rsidRPr="00F87FF5">
        <w:rPr>
          <w:noProof/>
          <w:lang w:eastAsia="en-GB"/>
        </w:rPr>
        <w:drawing>
          <wp:inline distT="0" distB="0" distL="0" distR="0" wp14:anchorId="57FC6277" wp14:editId="085A4926">
            <wp:extent cx="5761249" cy="1363980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6491" cy="1365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A3E9C7" w14:textId="77777777" w:rsidR="00010301" w:rsidRPr="00F87FF5" w:rsidRDefault="00010301" w:rsidP="00010301">
      <w:pPr>
        <w:spacing w:before="240" w:line="240" w:lineRule="auto"/>
        <w:jc w:val="both"/>
        <w:rPr>
          <w:color w:val="000000"/>
        </w:rPr>
      </w:pPr>
      <w:r w:rsidRPr="00F87FF5">
        <w:rPr>
          <w:color w:val="000000"/>
        </w:rPr>
        <w:t>Mae'r dull ar gyfer cyfrifo'r mesur hwn yn diffinio cyfnod y gaeaf rhwng mis Rhagfyr a mis Mawrth, ac yn cymharu nifer y marwolaethau a ddigwyddodd yn ystod y gaeaf â nifer y marwolaethau yn y misoedd cyn ac ar ôl cyfnod y gaeaf.</w:t>
      </w:r>
    </w:p>
    <w:p w14:paraId="744C5181" w14:textId="77777777" w:rsidR="00010301" w:rsidRPr="00F87FF5" w:rsidRDefault="00010301" w:rsidP="00010301">
      <w:pPr>
        <w:spacing w:line="240" w:lineRule="auto"/>
        <w:jc w:val="both"/>
        <w:rPr>
          <w:color w:val="000000"/>
        </w:rPr>
      </w:pPr>
      <w:r w:rsidRPr="00F87FF5">
        <w:rPr>
          <w:color w:val="000000"/>
        </w:rPr>
        <w:t>Ffynhonnell: Y Swyddfa Ystadegau Gwladol</w:t>
      </w:r>
    </w:p>
    <w:p w14:paraId="2EDFB661" w14:textId="77777777" w:rsidR="00010301" w:rsidRPr="00F87FF5" w:rsidRDefault="00010301" w:rsidP="00010301">
      <w:pPr>
        <w:spacing w:line="240" w:lineRule="auto"/>
        <w:jc w:val="both"/>
        <w:rPr>
          <w:b/>
          <w:color w:val="000000" w:themeColor="text1"/>
          <w:sz w:val="23"/>
          <w:szCs w:val="23"/>
        </w:rPr>
      </w:pPr>
      <w:r w:rsidRPr="00F87FF5">
        <w:rPr>
          <w:b/>
          <w:color w:val="000000" w:themeColor="text1"/>
          <w:sz w:val="23"/>
          <w:szCs w:val="23"/>
        </w:rPr>
        <w:t>Marwolaethau y Gellir eu Hosgoi</w:t>
      </w:r>
    </w:p>
    <w:p w14:paraId="57646C19" w14:textId="77777777" w:rsidR="00010301" w:rsidRPr="00F87FF5" w:rsidRDefault="00010301" w:rsidP="00010301">
      <w:pPr>
        <w:spacing w:line="240" w:lineRule="auto"/>
        <w:jc w:val="both"/>
      </w:pPr>
      <w:r w:rsidRPr="00F87FF5">
        <w:t xml:space="preserve">Marwolaethau y gellir eu hosgoi yw'r rhai a ddiffinnir fel </w:t>
      </w:r>
    </w:p>
    <w:p w14:paraId="4293D226" w14:textId="77777777" w:rsidR="00010301" w:rsidRPr="00F87FF5" w:rsidRDefault="00010301" w:rsidP="00010301">
      <w:pPr>
        <w:numPr>
          <w:ilvl w:val="0"/>
          <w:numId w:val="1"/>
        </w:numPr>
        <w:spacing w:line="240" w:lineRule="auto"/>
        <w:jc w:val="both"/>
      </w:pPr>
      <w:r w:rsidRPr="00F87FF5">
        <w:t xml:space="preserve">Marwolaethau y gellid eu hatal :- </w:t>
      </w:r>
    </w:p>
    <w:p w14:paraId="3BF1D831" w14:textId="77777777" w:rsidR="00010301" w:rsidRPr="00F87FF5" w:rsidRDefault="00010301" w:rsidP="00010301">
      <w:pPr>
        <w:spacing w:line="240" w:lineRule="auto"/>
        <w:ind w:left="720"/>
        <w:jc w:val="both"/>
      </w:pPr>
      <w:r w:rsidRPr="00F87FF5">
        <w:t>Gellid osgoi'r holl farwolaethau o’r achosion hyn, neu'r rhan fwyaf ohonynt, drwy ymyrraeth iechyd cyhoeddus, e.e. marwolaethau sy'n gysylltiedig ag ysmygu.</w:t>
      </w:r>
    </w:p>
    <w:p w14:paraId="47FFA837" w14:textId="77777777" w:rsidR="00010301" w:rsidRPr="00F87FF5" w:rsidRDefault="00010301" w:rsidP="00010301">
      <w:pPr>
        <w:numPr>
          <w:ilvl w:val="0"/>
          <w:numId w:val="1"/>
        </w:numPr>
        <w:spacing w:line="240" w:lineRule="auto"/>
        <w:jc w:val="both"/>
      </w:pPr>
      <w:r w:rsidRPr="00F87FF5">
        <w:t>Marwolaethau y gellid eu hosgoi drwy driniaeth :-</w:t>
      </w:r>
    </w:p>
    <w:p w14:paraId="35E52CB5" w14:textId="77777777" w:rsidR="00010301" w:rsidRPr="00F87FF5" w:rsidRDefault="00010301" w:rsidP="00010301">
      <w:pPr>
        <w:spacing w:line="240" w:lineRule="auto"/>
        <w:ind w:left="720"/>
        <w:jc w:val="both"/>
      </w:pPr>
      <w:r w:rsidRPr="00F87FF5">
        <w:t>Gellid osgoi'r holl farwolaethau o’r achosion hyn, neu'r rhan fwyaf ohonynt, drwy ofal iechyd o ansawdd da, e.e. Asthma.</w:t>
      </w:r>
    </w:p>
    <w:p w14:paraId="33F0F6B8" w14:textId="2C1F61CC" w:rsidR="00010301" w:rsidRPr="00F87FF5" w:rsidRDefault="00010301" w:rsidP="00010301">
      <w:pPr>
        <w:spacing w:line="240" w:lineRule="auto"/>
        <w:jc w:val="both"/>
      </w:pPr>
      <w:r w:rsidRPr="00F87FF5">
        <w:t>Mae'r tabl isod yn dangos y data diweddaraf sydd ar gael gan y Swyddfa Ystadegau Gwladol ar farwolaethau y gellir eu hosgoi.</w:t>
      </w:r>
      <w:r w:rsidR="000021E2" w:rsidRPr="00F87FF5">
        <w:t xml:space="preserve"> </w:t>
      </w:r>
      <w:r w:rsidRPr="00F87FF5">
        <w:t xml:space="preserve">Achosion y marwolaethau yr ystyrir y gellid bod wedi’u hosgoi, drwy eu hatal a thrwy driniaeth, yn </w:t>
      </w:r>
      <w:r w:rsidRPr="00F87FF5">
        <w:rPr>
          <w:rFonts w:cs="Calibri"/>
        </w:rPr>
        <w:t>ô</w:t>
      </w:r>
      <w:r w:rsidRPr="00F87FF5">
        <w:t xml:space="preserve">l cyfraddau Ewropeaidd wedi’u safoni yn </w:t>
      </w:r>
      <w:r w:rsidRPr="00F87FF5">
        <w:rPr>
          <w:rFonts w:cs="Calibri"/>
        </w:rPr>
        <w:t>ô</w:t>
      </w:r>
      <w:r w:rsidRPr="00F87FF5">
        <w:t>l oedran (EASR), fesul 100,000 o bobl, ar gyfer Bwrdd Iechyd Prifysgol Bae Abertawe, 2014-2020.</w:t>
      </w:r>
    </w:p>
    <w:p w14:paraId="3E35B7F3" w14:textId="77777777" w:rsidR="00010301" w:rsidRPr="00F87FF5" w:rsidRDefault="00010301" w:rsidP="00010301">
      <w:pPr>
        <w:spacing w:line="240" w:lineRule="auto"/>
        <w:jc w:val="both"/>
      </w:pPr>
    </w:p>
    <w:p w14:paraId="2DDECD94" w14:textId="77777777" w:rsidR="00010301" w:rsidRPr="00F87FF5" w:rsidRDefault="00010301" w:rsidP="00010301">
      <w:pPr>
        <w:spacing w:line="240" w:lineRule="auto"/>
        <w:jc w:val="both"/>
        <w:rPr>
          <w:b/>
        </w:rPr>
      </w:pPr>
    </w:p>
    <w:tbl>
      <w:tblPr>
        <w:tblW w:w="5451" w:type="pct"/>
        <w:tblInd w:w="-28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8"/>
        <w:gridCol w:w="751"/>
        <w:gridCol w:w="708"/>
        <w:gridCol w:w="1568"/>
        <w:gridCol w:w="50"/>
        <w:gridCol w:w="655"/>
        <w:gridCol w:w="706"/>
        <w:gridCol w:w="1662"/>
        <w:gridCol w:w="50"/>
        <w:gridCol w:w="696"/>
        <w:gridCol w:w="708"/>
        <w:gridCol w:w="1613"/>
      </w:tblGrid>
      <w:tr w:rsidR="00010301" w:rsidRPr="00F87FF5" w14:paraId="4E045AE6" w14:textId="77777777" w:rsidTr="00BD59AF">
        <w:trPr>
          <w:trHeight w:val="275"/>
        </w:trPr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817A9C" w14:textId="77777777" w:rsidR="00010301" w:rsidRPr="00F87FF5" w:rsidRDefault="00010301" w:rsidP="00BD59A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5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499654" w14:textId="77777777" w:rsidR="00010301" w:rsidRPr="00F87FF5" w:rsidRDefault="00010301" w:rsidP="00BD59AF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87FF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Gellid eu Hosgoi</w:t>
            </w:r>
          </w:p>
        </w:tc>
        <w:tc>
          <w:tcPr>
            <w:tcW w:w="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18DE52" w14:textId="77777777" w:rsidR="00010301" w:rsidRPr="00F87FF5" w:rsidRDefault="00010301" w:rsidP="00BD59A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15C667" w14:textId="77777777" w:rsidR="00010301" w:rsidRPr="00F87FF5" w:rsidRDefault="00010301" w:rsidP="00BD59AF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87FF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Gellid eu Trin</w:t>
            </w:r>
          </w:p>
        </w:tc>
        <w:tc>
          <w:tcPr>
            <w:tcW w:w="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695CBA" w14:textId="77777777" w:rsidR="00010301" w:rsidRPr="00F87FF5" w:rsidRDefault="00010301" w:rsidP="00BD59A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16F010" w14:textId="77777777" w:rsidR="00010301" w:rsidRPr="00F87FF5" w:rsidRDefault="00010301" w:rsidP="00BD59AF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87FF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Gellid eu Hatal</w:t>
            </w:r>
          </w:p>
        </w:tc>
      </w:tr>
      <w:tr w:rsidR="00010301" w:rsidRPr="00F87FF5" w14:paraId="549F8295" w14:textId="77777777" w:rsidTr="00BD59AF">
        <w:trPr>
          <w:trHeight w:val="459"/>
        </w:trPr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20062B" w14:textId="77777777" w:rsidR="00010301" w:rsidRPr="00F87FF5" w:rsidRDefault="00010301" w:rsidP="00BD59AF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996695" w14:textId="77777777" w:rsidR="00010301" w:rsidRPr="00F87FF5" w:rsidRDefault="00010301" w:rsidP="00BD59AF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87FF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ifer</w:t>
            </w:r>
          </w:p>
        </w:tc>
        <w:tc>
          <w:tcPr>
            <w:tcW w:w="11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011621" w14:textId="77777777" w:rsidR="00010301" w:rsidRPr="00F87FF5" w:rsidRDefault="00010301" w:rsidP="00BD59AF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87FF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EASR (95% Cyfwng Hyder)</w:t>
            </w:r>
          </w:p>
        </w:tc>
        <w:tc>
          <w:tcPr>
            <w:tcW w:w="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BACC13" w14:textId="77777777" w:rsidR="00010301" w:rsidRPr="00F87FF5" w:rsidRDefault="00010301" w:rsidP="00BD59AF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33D7CF" w14:textId="77777777" w:rsidR="00010301" w:rsidRPr="00F87FF5" w:rsidRDefault="00010301" w:rsidP="00BD59AF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87FF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ifer</w:t>
            </w:r>
          </w:p>
        </w:tc>
        <w:tc>
          <w:tcPr>
            <w:tcW w:w="12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EAF10D" w14:textId="77777777" w:rsidR="00010301" w:rsidRPr="00F87FF5" w:rsidRDefault="00010301" w:rsidP="00BD59AF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87FF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EASR (95% Cyfwng Hyder)</w:t>
            </w:r>
          </w:p>
        </w:tc>
        <w:tc>
          <w:tcPr>
            <w:tcW w:w="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2E32D4" w14:textId="77777777" w:rsidR="00010301" w:rsidRPr="00F87FF5" w:rsidRDefault="00010301" w:rsidP="00BD59AF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609DD8" w14:textId="77777777" w:rsidR="00010301" w:rsidRPr="00F87FF5" w:rsidRDefault="00010301" w:rsidP="00BD59AF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87FF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ifer</w:t>
            </w:r>
          </w:p>
        </w:tc>
        <w:tc>
          <w:tcPr>
            <w:tcW w:w="11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945578" w14:textId="77777777" w:rsidR="00010301" w:rsidRPr="00F87FF5" w:rsidRDefault="00010301" w:rsidP="00BD59AF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87FF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EASR (95% Cyfwng Hyder)</w:t>
            </w:r>
          </w:p>
        </w:tc>
      </w:tr>
      <w:tr w:rsidR="00010301" w:rsidRPr="00F87FF5" w14:paraId="532EEE4B" w14:textId="77777777" w:rsidTr="00BD59AF">
        <w:trPr>
          <w:trHeight w:val="275"/>
        </w:trPr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616B7E" w14:textId="77777777" w:rsidR="00010301" w:rsidRPr="00F87FF5" w:rsidRDefault="00010301" w:rsidP="00BD59AF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87FF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6580AF" w14:textId="77777777" w:rsidR="00010301" w:rsidRPr="00F87FF5" w:rsidRDefault="00010301" w:rsidP="00BD59A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7FF5">
              <w:rPr>
                <w:rFonts w:ascii="Arial" w:hAnsi="Arial" w:cs="Arial"/>
                <w:color w:val="000000"/>
                <w:sz w:val="16"/>
                <w:szCs w:val="16"/>
              </w:rPr>
              <w:t>91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06B774" w14:textId="77777777" w:rsidR="00010301" w:rsidRPr="00F87FF5" w:rsidRDefault="00010301" w:rsidP="00BD59A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7FF5">
              <w:rPr>
                <w:rFonts w:ascii="Arial" w:hAnsi="Arial" w:cs="Arial"/>
                <w:color w:val="000000"/>
                <w:sz w:val="16"/>
                <w:szCs w:val="16"/>
              </w:rPr>
              <w:t>269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B8BCF8" w14:textId="77777777" w:rsidR="00010301" w:rsidRPr="00F87FF5" w:rsidRDefault="00010301" w:rsidP="00BD59A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7FF5">
              <w:rPr>
                <w:rFonts w:ascii="Arial" w:hAnsi="Arial" w:cs="Arial"/>
                <w:color w:val="000000"/>
                <w:sz w:val="16"/>
                <w:szCs w:val="16"/>
              </w:rPr>
              <w:t>(252-287)</w:t>
            </w:r>
          </w:p>
        </w:tc>
        <w:tc>
          <w:tcPr>
            <w:tcW w:w="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368295" w14:textId="77777777" w:rsidR="00010301" w:rsidRPr="00F87FF5" w:rsidRDefault="00010301" w:rsidP="00BD59A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3C7E26" w14:textId="77777777" w:rsidR="00010301" w:rsidRPr="00F87FF5" w:rsidRDefault="00010301" w:rsidP="00BD59A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7FF5">
              <w:rPr>
                <w:rFonts w:ascii="Arial" w:hAnsi="Arial" w:cs="Arial"/>
                <w:color w:val="000000"/>
                <w:sz w:val="16"/>
                <w:szCs w:val="16"/>
              </w:rPr>
              <w:t>335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C04090" w14:textId="77777777" w:rsidR="00010301" w:rsidRPr="00F87FF5" w:rsidRDefault="00010301" w:rsidP="00BD59A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7FF5">
              <w:rPr>
                <w:rFonts w:ascii="Arial" w:hAnsi="Arial" w:cs="Arial"/>
                <w:color w:val="000000"/>
                <w:sz w:val="16"/>
                <w:szCs w:val="16"/>
              </w:rPr>
              <w:t>99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799619" w14:textId="77777777" w:rsidR="00010301" w:rsidRPr="00F87FF5" w:rsidRDefault="00010301" w:rsidP="00BD59A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7FF5">
              <w:rPr>
                <w:rFonts w:ascii="Arial" w:hAnsi="Arial" w:cs="Arial"/>
                <w:color w:val="000000"/>
                <w:sz w:val="16"/>
                <w:szCs w:val="16"/>
              </w:rPr>
              <w:t>(89-110)</w:t>
            </w:r>
          </w:p>
        </w:tc>
        <w:tc>
          <w:tcPr>
            <w:tcW w:w="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80295B" w14:textId="77777777" w:rsidR="00010301" w:rsidRPr="00F87FF5" w:rsidRDefault="00010301" w:rsidP="00BD59A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BF4D98" w14:textId="77777777" w:rsidR="00010301" w:rsidRPr="00F87FF5" w:rsidRDefault="00010301" w:rsidP="00BD59A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7FF5">
              <w:rPr>
                <w:rFonts w:ascii="Arial" w:hAnsi="Arial" w:cs="Arial"/>
                <w:color w:val="000000"/>
                <w:sz w:val="16"/>
                <w:szCs w:val="16"/>
              </w:rPr>
              <w:t>576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108945" w14:textId="77777777" w:rsidR="00010301" w:rsidRPr="00F87FF5" w:rsidRDefault="00010301" w:rsidP="00BD59A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7FF5">
              <w:rPr>
                <w:rFonts w:ascii="Arial" w:hAnsi="Arial" w:cs="Arial"/>
                <w:color w:val="000000"/>
                <w:sz w:val="16"/>
                <w:szCs w:val="16"/>
              </w:rPr>
              <w:t>170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6F2017" w14:textId="77777777" w:rsidR="00010301" w:rsidRPr="00F87FF5" w:rsidRDefault="00010301" w:rsidP="00BD59A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7FF5">
              <w:rPr>
                <w:rFonts w:ascii="Arial" w:hAnsi="Arial" w:cs="Arial"/>
                <w:color w:val="000000"/>
                <w:sz w:val="16"/>
                <w:szCs w:val="16"/>
              </w:rPr>
              <w:t>(156-184)</w:t>
            </w:r>
          </w:p>
        </w:tc>
      </w:tr>
      <w:tr w:rsidR="00010301" w:rsidRPr="00F87FF5" w14:paraId="0F4CA133" w14:textId="77777777" w:rsidTr="00BD59AF">
        <w:trPr>
          <w:trHeight w:val="275"/>
        </w:trPr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788837" w14:textId="77777777" w:rsidR="00010301" w:rsidRPr="00F87FF5" w:rsidRDefault="00010301" w:rsidP="00BD59AF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87FF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0E7F13" w14:textId="77777777" w:rsidR="00010301" w:rsidRPr="00F87FF5" w:rsidRDefault="00010301" w:rsidP="00BD59A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7FF5">
              <w:rPr>
                <w:rFonts w:ascii="Arial" w:hAnsi="Arial" w:cs="Arial"/>
                <w:color w:val="000000"/>
                <w:sz w:val="16"/>
                <w:szCs w:val="16"/>
              </w:rPr>
              <w:t>1,003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2DAE42" w14:textId="77777777" w:rsidR="00010301" w:rsidRPr="00F87FF5" w:rsidRDefault="00010301" w:rsidP="00BD59A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7FF5">
              <w:rPr>
                <w:rFonts w:ascii="Arial" w:hAnsi="Arial" w:cs="Arial"/>
                <w:color w:val="000000"/>
                <w:sz w:val="16"/>
                <w:szCs w:val="16"/>
              </w:rPr>
              <w:t>292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82CFD9" w14:textId="77777777" w:rsidR="00010301" w:rsidRPr="00F87FF5" w:rsidRDefault="00010301" w:rsidP="00BD59A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7FF5">
              <w:rPr>
                <w:rFonts w:ascii="Arial" w:hAnsi="Arial" w:cs="Arial"/>
                <w:color w:val="000000"/>
                <w:sz w:val="16"/>
                <w:szCs w:val="16"/>
              </w:rPr>
              <w:t>(274-310)</w:t>
            </w:r>
          </w:p>
        </w:tc>
        <w:tc>
          <w:tcPr>
            <w:tcW w:w="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6CA8AC" w14:textId="77777777" w:rsidR="00010301" w:rsidRPr="00F87FF5" w:rsidRDefault="00010301" w:rsidP="00BD59A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8FCBD6" w14:textId="77777777" w:rsidR="00010301" w:rsidRPr="00F87FF5" w:rsidRDefault="00010301" w:rsidP="00BD59A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7FF5">
              <w:rPr>
                <w:rFonts w:ascii="Arial" w:hAnsi="Arial" w:cs="Arial"/>
                <w:color w:val="000000"/>
                <w:sz w:val="16"/>
                <w:szCs w:val="16"/>
              </w:rPr>
              <w:t>335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8BCC98" w14:textId="77777777" w:rsidR="00010301" w:rsidRPr="00F87FF5" w:rsidRDefault="00010301" w:rsidP="00BD59A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7FF5">
              <w:rPr>
                <w:rFonts w:ascii="Arial" w:hAnsi="Arial" w:cs="Arial"/>
                <w:color w:val="000000"/>
                <w:sz w:val="16"/>
                <w:szCs w:val="16"/>
              </w:rPr>
              <w:t>103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34ED29" w14:textId="77777777" w:rsidR="00010301" w:rsidRPr="00F87FF5" w:rsidRDefault="00010301" w:rsidP="00BD59A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7FF5">
              <w:rPr>
                <w:rFonts w:ascii="Arial" w:hAnsi="Arial" w:cs="Arial"/>
                <w:color w:val="000000"/>
                <w:sz w:val="16"/>
                <w:szCs w:val="16"/>
              </w:rPr>
              <w:t>(92-114)</w:t>
            </w:r>
          </w:p>
        </w:tc>
        <w:tc>
          <w:tcPr>
            <w:tcW w:w="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7B272B" w14:textId="77777777" w:rsidR="00010301" w:rsidRPr="00F87FF5" w:rsidRDefault="00010301" w:rsidP="00BD59A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9A7E54" w14:textId="77777777" w:rsidR="00010301" w:rsidRPr="00F87FF5" w:rsidRDefault="00010301" w:rsidP="00BD59A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7FF5">
              <w:rPr>
                <w:rFonts w:ascii="Arial" w:hAnsi="Arial" w:cs="Arial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ED30F6" w14:textId="77777777" w:rsidR="00010301" w:rsidRPr="00F87FF5" w:rsidRDefault="00010301" w:rsidP="00BD59A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7FF5">
              <w:rPr>
                <w:rFonts w:ascii="Arial" w:hAnsi="Arial" w:cs="Arial"/>
                <w:color w:val="000000"/>
                <w:sz w:val="16"/>
                <w:szCs w:val="16"/>
              </w:rPr>
              <w:t>189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7C1C0B" w14:textId="77777777" w:rsidR="00010301" w:rsidRPr="00F87FF5" w:rsidRDefault="00010301" w:rsidP="00BD59A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7FF5">
              <w:rPr>
                <w:rFonts w:ascii="Arial" w:hAnsi="Arial" w:cs="Arial"/>
                <w:color w:val="000000"/>
                <w:sz w:val="16"/>
                <w:szCs w:val="16"/>
              </w:rPr>
              <w:t>(174-204)</w:t>
            </w:r>
          </w:p>
        </w:tc>
      </w:tr>
      <w:tr w:rsidR="00010301" w:rsidRPr="00F87FF5" w14:paraId="57C2976B" w14:textId="77777777" w:rsidTr="00BD59AF">
        <w:trPr>
          <w:trHeight w:val="275"/>
        </w:trPr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D0D4C8" w14:textId="77777777" w:rsidR="00010301" w:rsidRPr="00F87FF5" w:rsidRDefault="00010301" w:rsidP="00BD59AF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87FF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7FB96D" w14:textId="77777777" w:rsidR="00010301" w:rsidRPr="00F87FF5" w:rsidRDefault="00010301" w:rsidP="00BD59A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7FF5">
              <w:rPr>
                <w:rFonts w:ascii="Arial" w:hAnsi="Arial" w:cs="Arial"/>
                <w:color w:val="000000"/>
                <w:sz w:val="16"/>
                <w:szCs w:val="16"/>
              </w:rPr>
              <w:t>1,058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F949FC" w14:textId="77777777" w:rsidR="00010301" w:rsidRPr="00F87FF5" w:rsidRDefault="00010301" w:rsidP="00BD59A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7FF5">
              <w:rPr>
                <w:rFonts w:ascii="Arial" w:hAnsi="Arial" w:cs="Arial"/>
                <w:color w:val="000000"/>
                <w:sz w:val="16"/>
                <w:szCs w:val="16"/>
              </w:rPr>
              <w:t>304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983C03" w14:textId="77777777" w:rsidR="00010301" w:rsidRPr="00F87FF5" w:rsidRDefault="00010301" w:rsidP="00BD59A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7FF5">
              <w:rPr>
                <w:rFonts w:ascii="Arial" w:hAnsi="Arial" w:cs="Arial"/>
                <w:color w:val="000000"/>
                <w:sz w:val="16"/>
                <w:szCs w:val="16"/>
              </w:rPr>
              <w:t>(286-323)</w:t>
            </w:r>
          </w:p>
        </w:tc>
        <w:tc>
          <w:tcPr>
            <w:tcW w:w="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431568" w14:textId="77777777" w:rsidR="00010301" w:rsidRPr="00F87FF5" w:rsidRDefault="00010301" w:rsidP="00BD59A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991A35" w14:textId="77777777" w:rsidR="00010301" w:rsidRPr="00F87FF5" w:rsidRDefault="00010301" w:rsidP="00BD59A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7FF5">
              <w:rPr>
                <w:rFonts w:ascii="Arial" w:hAnsi="Arial" w:cs="Arial"/>
                <w:color w:val="000000"/>
                <w:sz w:val="16"/>
                <w:szCs w:val="16"/>
              </w:rPr>
              <w:t>34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8F64E1" w14:textId="77777777" w:rsidR="00010301" w:rsidRPr="00F87FF5" w:rsidRDefault="00010301" w:rsidP="00BD59A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7FF5">
              <w:rPr>
                <w:rFonts w:ascii="Arial" w:hAnsi="Arial" w:cs="Arial"/>
                <w:color w:val="000000"/>
                <w:sz w:val="16"/>
                <w:szCs w:val="16"/>
              </w:rPr>
              <w:t>98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1DEEDE" w14:textId="77777777" w:rsidR="00010301" w:rsidRPr="00F87FF5" w:rsidRDefault="00010301" w:rsidP="00BD59A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7FF5">
              <w:rPr>
                <w:rFonts w:ascii="Arial" w:hAnsi="Arial" w:cs="Arial"/>
                <w:color w:val="000000"/>
                <w:sz w:val="16"/>
                <w:szCs w:val="16"/>
              </w:rPr>
              <w:t>(87-108)</w:t>
            </w:r>
          </w:p>
        </w:tc>
        <w:tc>
          <w:tcPr>
            <w:tcW w:w="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61A067" w14:textId="77777777" w:rsidR="00010301" w:rsidRPr="00F87FF5" w:rsidRDefault="00010301" w:rsidP="00BD59A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535C86" w14:textId="77777777" w:rsidR="00010301" w:rsidRPr="00F87FF5" w:rsidRDefault="00010301" w:rsidP="00BD59A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7FF5">
              <w:rPr>
                <w:rFonts w:ascii="Arial" w:hAnsi="Arial" w:cs="Arial"/>
                <w:color w:val="000000"/>
                <w:sz w:val="16"/>
                <w:szCs w:val="16"/>
              </w:rPr>
              <w:t>718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1130A2" w14:textId="77777777" w:rsidR="00010301" w:rsidRPr="00F87FF5" w:rsidRDefault="00010301" w:rsidP="00BD59A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7FF5">
              <w:rPr>
                <w:rFonts w:ascii="Arial" w:hAnsi="Arial" w:cs="Arial"/>
                <w:color w:val="000000"/>
                <w:sz w:val="16"/>
                <w:szCs w:val="16"/>
              </w:rPr>
              <w:t>207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839A48" w14:textId="77777777" w:rsidR="00010301" w:rsidRPr="00F87FF5" w:rsidRDefault="00010301" w:rsidP="00BD59A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7FF5">
              <w:rPr>
                <w:rFonts w:ascii="Arial" w:hAnsi="Arial" w:cs="Arial"/>
                <w:color w:val="000000"/>
                <w:sz w:val="16"/>
                <w:szCs w:val="16"/>
              </w:rPr>
              <w:t>(192-222)</w:t>
            </w:r>
          </w:p>
        </w:tc>
      </w:tr>
      <w:tr w:rsidR="00010301" w:rsidRPr="00F87FF5" w14:paraId="03480791" w14:textId="77777777" w:rsidTr="00BD59AF">
        <w:trPr>
          <w:trHeight w:val="275"/>
        </w:trPr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37C6DA" w14:textId="77777777" w:rsidR="00010301" w:rsidRPr="00F87FF5" w:rsidRDefault="00010301" w:rsidP="00BD59AF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87FF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D47102" w14:textId="77777777" w:rsidR="00010301" w:rsidRPr="00F87FF5" w:rsidRDefault="00010301" w:rsidP="00BD59A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7FF5">
              <w:rPr>
                <w:rFonts w:ascii="Arial" w:hAnsi="Arial" w:cs="Arial"/>
                <w:color w:val="000000"/>
                <w:sz w:val="16"/>
                <w:szCs w:val="16"/>
              </w:rPr>
              <w:t>1,035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00556E" w14:textId="77777777" w:rsidR="00010301" w:rsidRPr="00F87FF5" w:rsidRDefault="00010301" w:rsidP="00BD59A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7FF5">
              <w:rPr>
                <w:rFonts w:ascii="Arial" w:hAnsi="Arial" w:cs="Arial"/>
                <w:color w:val="000000"/>
                <w:sz w:val="16"/>
                <w:szCs w:val="16"/>
              </w:rPr>
              <w:t>294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DA58F8" w14:textId="77777777" w:rsidR="00010301" w:rsidRPr="00F87FF5" w:rsidRDefault="00010301" w:rsidP="00BD59A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7FF5">
              <w:rPr>
                <w:rFonts w:ascii="Arial" w:hAnsi="Arial" w:cs="Arial"/>
                <w:color w:val="000000"/>
                <w:sz w:val="16"/>
                <w:szCs w:val="16"/>
              </w:rPr>
              <w:t>(276-312)</w:t>
            </w:r>
          </w:p>
        </w:tc>
        <w:tc>
          <w:tcPr>
            <w:tcW w:w="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93ED2D" w14:textId="77777777" w:rsidR="00010301" w:rsidRPr="00F87FF5" w:rsidRDefault="00010301" w:rsidP="00BD59A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FE8AFA" w14:textId="77777777" w:rsidR="00010301" w:rsidRPr="00F87FF5" w:rsidRDefault="00010301" w:rsidP="00BD59A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7FF5">
              <w:rPr>
                <w:rFonts w:ascii="Arial" w:hAnsi="Arial" w:cs="Arial"/>
                <w:color w:val="000000"/>
                <w:sz w:val="16"/>
                <w:szCs w:val="16"/>
              </w:rPr>
              <w:t>34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265212" w14:textId="77777777" w:rsidR="00010301" w:rsidRPr="00F87FF5" w:rsidRDefault="00010301" w:rsidP="00BD59A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7FF5">
              <w:rPr>
                <w:rFonts w:ascii="Arial" w:hAnsi="Arial" w:cs="Arial"/>
                <w:color w:val="000000"/>
                <w:sz w:val="16"/>
                <w:szCs w:val="16"/>
              </w:rPr>
              <w:t>96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272753" w14:textId="77777777" w:rsidR="00010301" w:rsidRPr="00F87FF5" w:rsidRDefault="00010301" w:rsidP="00BD59A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7FF5">
              <w:rPr>
                <w:rFonts w:ascii="Arial" w:hAnsi="Arial" w:cs="Arial"/>
                <w:color w:val="000000"/>
                <w:sz w:val="16"/>
                <w:szCs w:val="16"/>
              </w:rPr>
              <w:t>(86-107)</w:t>
            </w:r>
          </w:p>
        </w:tc>
        <w:tc>
          <w:tcPr>
            <w:tcW w:w="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1C6A21" w14:textId="77777777" w:rsidR="00010301" w:rsidRPr="00F87FF5" w:rsidRDefault="00010301" w:rsidP="00BD59A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2038B2" w14:textId="77777777" w:rsidR="00010301" w:rsidRPr="00F87FF5" w:rsidRDefault="00010301" w:rsidP="00BD59A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7FF5">
              <w:rPr>
                <w:rFonts w:ascii="Arial" w:hAnsi="Arial" w:cs="Arial"/>
                <w:color w:val="000000"/>
                <w:sz w:val="16"/>
                <w:szCs w:val="16"/>
              </w:rPr>
              <w:t>695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2BF429" w14:textId="77777777" w:rsidR="00010301" w:rsidRPr="00F87FF5" w:rsidRDefault="00010301" w:rsidP="00BD59A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7FF5">
              <w:rPr>
                <w:rFonts w:ascii="Arial" w:hAnsi="Arial" w:cs="Arial"/>
                <w:color w:val="000000"/>
                <w:sz w:val="16"/>
                <w:szCs w:val="16"/>
              </w:rPr>
              <w:t>198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428729" w14:textId="77777777" w:rsidR="00010301" w:rsidRPr="00F87FF5" w:rsidRDefault="00010301" w:rsidP="00BD59A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7FF5">
              <w:rPr>
                <w:rFonts w:ascii="Arial" w:hAnsi="Arial" w:cs="Arial"/>
                <w:color w:val="000000"/>
                <w:sz w:val="16"/>
                <w:szCs w:val="16"/>
              </w:rPr>
              <w:t>(183-213)</w:t>
            </w:r>
          </w:p>
        </w:tc>
      </w:tr>
      <w:tr w:rsidR="00010301" w:rsidRPr="00F87FF5" w14:paraId="3A3A8A42" w14:textId="77777777" w:rsidTr="00BD59AF">
        <w:trPr>
          <w:trHeight w:val="275"/>
        </w:trPr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56E6B7" w14:textId="77777777" w:rsidR="00010301" w:rsidRPr="00F87FF5" w:rsidRDefault="00010301" w:rsidP="00BD59AF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87FF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DDFEA9" w14:textId="77777777" w:rsidR="00010301" w:rsidRPr="00F87FF5" w:rsidRDefault="00010301" w:rsidP="00BD59A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7FF5">
              <w:rPr>
                <w:rFonts w:ascii="Arial" w:hAnsi="Arial" w:cs="Arial"/>
                <w:color w:val="000000"/>
                <w:sz w:val="16"/>
                <w:szCs w:val="16"/>
              </w:rPr>
              <w:t>1,046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7F4D79" w14:textId="77777777" w:rsidR="00010301" w:rsidRPr="00F87FF5" w:rsidRDefault="00010301" w:rsidP="00BD59A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7FF5">
              <w:rPr>
                <w:rFonts w:ascii="Arial" w:hAnsi="Arial" w:cs="Arial"/>
                <w:color w:val="000000"/>
                <w:sz w:val="16"/>
                <w:szCs w:val="16"/>
              </w:rPr>
              <w:t>296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CBD7A6" w14:textId="77777777" w:rsidR="00010301" w:rsidRPr="00F87FF5" w:rsidRDefault="00010301" w:rsidP="00BD59A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7FF5">
              <w:rPr>
                <w:rFonts w:ascii="Arial" w:hAnsi="Arial" w:cs="Arial"/>
                <w:color w:val="000000"/>
                <w:sz w:val="16"/>
                <w:szCs w:val="16"/>
              </w:rPr>
              <w:t>(278-314)</w:t>
            </w:r>
          </w:p>
        </w:tc>
        <w:tc>
          <w:tcPr>
            <w:tcW w:w="2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1CDA17" w14:textId="77777777" w:rsidR="00010301" w:rsidRPr="00F87FF5" w:rsidRDefault="00010301" w:rsidP="00BD59A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E77593" w14:textId="77777777" w:rsidR="00010301" w:rsidRPr="00F87FF5" w:rsidRDefault="00010301" w:rsidP="00BD59A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7FF5">
              <w:rPr>
                <w:rFonts w:ascii="Arial" w:hAnsi="Arial" w:cs="Arial"/>
                <w:color w:val="000000"/>
                <w:sz w:val="16"/>
                <w:szCs w:val="16"/>
              </w:rPr>
              <w:t>365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9684B5" w14:textId="77777777" w:rsidR="00010301" w:rsidRPr="00F87FF5" w:rsidRDefault="00010301" w:rsidP="00BD59A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7FF5">
              <w:rPr>
                <w:rFonts w:ascii="Arial" w:hAnsi="Arial" w:cs="Arial"/>
                <w:color w:val="000000"/>
                <w:sz w:val="16"/>
                <w:szCs w:val="16"/>
              </w:rPr>
              <w:t>103</w:t>
            </w:r>
          </w:p>
        </w:tc>
        <w:tc>
          <w:tcPr>
            <w:tcW w:w="8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6DFAC8" w14:textId="77777777" w:rsidR="00010301" w:rsidRPr="00F87FF5" w:rsidRDefault="00010301" w:rsidP="00BD59A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7FF5">
              <w:rPr>
                <w:rFonts w:ascii="Arial" w:hAnsi="Arial" w:cs="Arial"/>
                <w:color w:val="000000"/>
                <w:sz w:val="16"/>
                <w:szCs w:val="16"/>
              </w:rPr>
              <w:t>(92-113)</w:t>
            </w:r>
          </w:p>
        </w:tc>
        <w:tc>
          <w:tcPr>
            <w:tcW w:w="2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3A9B22" w14:textId="77777777" w:rsidR="00010301" w:rsidRPr="00F87FF5" w:rsidRDefault="00010301" w:rsidP="00BD59A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5E1DFA" w14:textId="77777777" w:rsidR="00010301" w:rsidRPr="00F87FF5" w:rsidRDefault="00010301" w:rsidP="00BD59A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7FF5">
              <w:rPr>
                <w:rFonts w:ascii="Arial" w:hAnsi="Arial" w:cs="Arial"/>
                <w:color w:val="000000"/>
                <w:sz w:val="16"/>
                <w:szCs w:val="16"/>
              </w:rPr>
              <w:t>681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B0C341" w14:textId="77777777" w:rsidR="00010301" w:rsidRPr="00F87FF5" w:rsidRDefault="00010301" w:rsidP="00BD59A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7FF5">
              <w:rPr>
                <w:rFonts w:ascii="Arial" w:hAnsi="Arial" w:cs="Arial"/>
                <w:color w:val="000000"/>
                <w:sz w:val="16"/>
                <w:szCs w:val="16"/>
              </w:rPr>
              <w:t>193</w:t>
            </w:r>
          </w:p>
        </w:tc>
        <w:tc>
          <w:tcPr>
            <w:tcW w:w="8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3F80BC" w14:textId="77777777" w:rsidR="00010301" w:rsidRPr="00F87FF5" w:rsidRDefault="00010301" w:rsidP="00BD59A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7FF5">
              <w:rPr>
                <w:rFonts w:ascii="Arial" w:hAnsi="Arial" w:cs="Arial"/>
                <w:color w:val="000000"/>
                <w:sz w:val="16"/>
                <w:szCs w:val="16"/>
              </w:rPr>
              <w:t>(179-208)</w:t>
            </w:r>
          </w:p>
        </w:tc>
      </w:tr>
      <w:tr w:rsidR="00010301" w:rsidRPr="00F87FF5" w14:paraId="3D40869B" w14:textId="77777777" w:rsidTr="00BD59AF">
        <w:trPr>
          <w:trHeight w:val="275"/>
        </w:trPr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D6D745" w14:textId="77777777" w:rsidR="00010301" w:rsidRPr="00F87FF5" w:rsidRDefault="00010301" w:rsidP="00BD59AF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87FF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0D7557" w14:textId="77777777" w:rsidR="00010301" w:rsidRPr="00F87FF5" w:rsidRDefault="00010301" w:rsidP="00BD59A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7FF5">
              <w:rPr>
                <w:rFonts w:ascii="Arial" w:hAnsi="Arial" w:cs="Arial"/>
                <w:color w:val="000000"/>
                <w:sz w:val="16"/>
                <w:szCs w:val="16"/>
              </w:rPr>
              <w:t>997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5B6D70" w14:textId="77777777" w:rsidR="00010301" w:rsidRPr="00F87FF5" w:rsidRDefault="00010301" w:rsidP="00BD59A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7FF5">
              <w:rPr>
                <w:rFonts w:ascii="Arial" w:hAnsi="Arial" w:cs="Arial"/>
                <w:color w:val="000000"/>
                <w:sz w:val="16"/>
                <w:szCs w:val="16"/>
              </w:rPr>
              <w:t>278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822B91" w14:textId="77777777" w:rsidR="00010301" w:rsidRPr="00F87FF5" w:rsidRDefault="00010301" w:rsidP="00BD59A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7FF5">
              <w:rPr>
                <w:rFonts w:ascii="Arial" w:hAnsi="Arial" w:cs="Arial"/>
                <w:color w:val="000000"/>
                <w:sz w:val="16"/>
                <w:szCs w:val="16"/>
              </w:rPr>
              <w:t>(261-295)</w:t>
            </w:r>
          </w:p>
        </w:tc>
        <w:tc>
          <w:tcPr>
            <w:tcW w:w="2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CE3743" w14:textId="77777777" w:rsidR="00010301" w:rsidRPr="00F87FF5" w:rsidRDefault="00010301" w:rsidP="00BD59A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2ADA28" w14:textId="77777777" w:rsidR="00010301" w:rsidRPr="00F87FF5" w:rsidRDefault="00010301" w:rsidP="00BD59A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7FF5">
              <w:rPr>
                <w:rFonts w:ascii="Arial" w:hAnsi="Arial" w:cs="Arial"/>
                <w:color w:val="000000"/>
                <w:sz w:val="16"/>
                <w:szCs w:val="16"/>
              </w:rPr>
              <w:t>361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00220B" w14:textId="77777777" w:rsidR="00010301" w:rsidRPr="00F87FF5" w:rsidRDefault="00010301" w:rsidP="00BD59A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7FF5">
              <w:rPr>
                <w:rFonts w:ascii="Arial" w:hAnsi="Arial" w:cs="Arial"/>
                <w:color w:val="000000"/>
                <w:sz w:val="16"/>
                <w:szCs w:val="16"/>
              </w:rPr>
              <w:t>101</w:t>
            </w:r>
          </w:p>
        </w:tc>
        <w:tc>
          <w:tcPr>
            <w:tcW w:w="8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270765" w14:textId="77777777" w:rsidR="00010301" w:rsidRPr="00F87FF5" w:rsidRDefault="00010301" w:rsidP="00BD59A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7FF5">
              <w:rPr>
                <w:rFonts w:ascii="Arial" w:hAnsi="Arial" w:cs="Arial"/>
                <w:color w:val="000000"/>
                <w:sz w:val="16"/>
                <w:szCs w:val="16"/>
              </w:rPr>
              <w:t>(90-111)</w:t>
            </w:r>
          </w:p>
        </w:tc>
        <w:tc>
          <w:tcPr>
            <w:tcW w:w="2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5369DC" w14:textId="77777777" w:rsidR="00010301" w:rsidRPr="00F87FF5" w:rsidRDefault="00010301" w:rsidP="00BD59A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10F14A" w14:textId="77777777" w:rsidR="00010301" w:rsidRPr="00F87FF5" w:rsidRDefault="00010301" w:rsidP="00BD59A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7FF5">
              <w:rPr>
                <w:rFonts w:ascii="Arial" w:hAnsi="Arial" w:cs="Arial"/>
                <w:color w:val="000000"/>
                <w:sz w:val="16"/>
                <w:szCs w:val="16"/>
              </w:rPr>
              <w:t>637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0591F4" w14:textId="77777777" w:rsidR="00010301" w:rsidRPr="00F87FF5" w:rsidRDefault="00010301" w:rsidP="00BD59A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7FF5">
              <w:rPr>
                <w:rFonts w:ascii="Arial" w:hAnsi="Arial" w:cs="Arial"/>
                <w:color w:val="000000"/>
                <w:sz w:val="16"/>
                <w:szCs w:val="16"/>
              </w:rPr>
              <w:t>178</w:t>
            </w:r>
          </w:p>
        </w:tc>
        <w:tc>
          <w:tcPr>
            <w:tcW w:w="8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BD10F6" w14:textId="77777777" w:rsidR="00010301" w:rsidRPr="00F87FF5" w:rsidRDefault="00010301" w:rsidP="00BD59A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7FF5">
              <w:rPr>
                <w:rFonts w:ascii="Arial" w:hAnsi="Arial" w:cs="Arial"/>
                <w:color w:val="000000"/>
                <w:sz w:val="16"/>
                <w:szCs w:val="16"/>
              </w:rPr>
              <w:t>(164-191)</w:t>
            </w:r>
          </w:p>
        </w:tc>
      </w:tr>
      <w:tr w:rsidR="00010301" w:rsidRPr="00F87FF5" w14:paraId="58364D86" w14:textId="77777777" w:rsidTr="00BD59AF">
        <w:trPr>
          <w:trHeight w:val="275"/>
        </w:trPr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78CEF5" w14:textId="77777777" w:rsidR="00010301" w:rsidRPr="00F87FF5" w:rsidRDefault="00010301" w:rsidP="00BD59AF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87FF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A8875E" w14:textId="77777777" w:rsidR="00010301" w:rsidRPr="00F87FF5" w:rsidRDefault="00010301" w:rsidP="00BD59A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7FF5">
              <w:rPr>
                <w:rFonts w:ascii="Arial" w:hAnsi="Arial" w:cs="Arial"/>
                <w:color w:val="000000"/>
                <w:sz w:val="16"/>
                <w:szCs w:val="16"/>
              </w:rPr>
              <w:t>1198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5DC617" w14:textId="77777777" w:rsidR="00010301" w:rsidRPr="00F87FF5" w:rsidRDefault="00010301" w:rsidP="00BD59A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7FF5">
              <w:rPr>
                <w:rFonts w:ascii="Arial" w:hAnsi="Arial" w:cs="Arial"/>
                <w:color w:val="000000"/>
                <w:sz w:val="16"/>
                <w:szCs w:val="16"/>
              </w:rPr>
              <w:t>335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8528E2" w14:textId="77777777" w:rsidR="00010301" w:rsidRPr="00F87FF5" w:rsidRDefault="00010301" w:rsidP="00BD59A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7FF5">
              <w:rPr>
                <w:rFonts w:ascii="Arial" w:hAnsi="Arial" w:cs="Arial"/>
                <w:color w:val="000000"/>
                <w:sz w:val="16"/>
                <w:szCs w:val="16"/>
              </w:rPr>
              <w:t>(316–354)</w:t>
            </w:r>
          </w:p>
        </w:tc>
        <w:tc>
          <w:tcPr>
            <w:tcW w:w="2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7E5FB5" w14:textId="77777777" w:rsidR="00010301" w:rsidRPr="00F87FF5" w:rsidRDefault="00010301" w:rsidP="00BD59A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2A9B64" w14:textId="77777777" w:rsidR="00010301" w:rsidRPr="00F87FF5" w:rsidRDefault="00010301" w:rsidP="00BD59A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7FF5">
              <w:rPr>
                <w:rFonts w:ascii="Arial" w:hAnsi="Arial" w:cs="Arial"/>
                <w:color w:val="000000"/>
                <w:sz w:val="16"/>
                <w:szCs w:val="16"/>
              </w:rPr>
              <w:t>404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980FE4" w14:textId="77777777" w:rsidR="00010301" w:rsidRPr="00F87FF5" w:rsidRDefault="00010301" w:rsidP="00BD59A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7FF5">
              <w:rPr>
                <w:rFonts w:ascii="Arial" w:hAnsi="Arial" w:cs="Arial"/>
                <w:color w:val="000000"/>
                <w:sz w:val="16"/>
                <w:szCs w:val="16"/>
              </w:rPr>
              <w:t>113</w:t>
            </w:r>
          </w:p>
        </w:tc>
        <w:tc>
          <w:tcPr>
            <w:tcW w:w="8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A65905" w14:textId="77777777" w:rsidR="00010301" w:rsidRPr="00F87FF5" w:rsidRDefault="00010301" w:rsidP="00BD59A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7FF5">
              <w:rPr>
                <w:rFonts w:ascii="Arial" w:hAnsi="Arial" w:cs="Arial"/>
                <w:color w:val="000000"/>
                <w:sz w:val="16"/>
                <w:szCs w:val="16"/>
              </w:rPr>
              <w:t>(102-124)</w:t>
            </w:r>
          </w:p>
        </w:tc>
        <w:tc>
          <w:tcPr>
            <w:tcW w:w="2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B201B0" w14:textId="77777777" w:rsidR="00010301" w:rsidRPr="00F87FF5" w:rsidRDefault="00010301" w:rsidP="00BD59A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F793DA" w14:textId="77777777" w:rsidR="00010301" w:rsidRPr="00F87FF5" w:rsidRDefault="00010301" w:rsidP="00BD59A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7FF5">
              <w:rPr>
                <w:rFonts w:ascii="Arial" w:hAnsi="Arial" w:cs="Arial"/>
                <w:color w:val="000000"/>
                <w:sz w:val="16"/>
                <w:szCs w:val="16"/>
              </w:rPr>
              <w:t>794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F00701" w14:textId="77777777" w:rsidR="00010301" w:rsidRPr="00F87FF5" w:rsidRDefault="00010301" w:rsidP="00BD59A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7FF5">
              <w:rPr>
                <w:rFonts w:ascii="Arial" w:hAnsi="Arial" w:cs="Arial"/>
                <w:color w:val="000000"/>
                <w:sz w:val="16"/>
                <w:szCs w:val="16"/>
              </w:rPr>
              <w:t>222</w:t>
            </w:r>
          </w:p>
        </w:tc>
        <w:tc>
          <w:tcPr>
            <w:tcW w:w="8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49B875" w14:textId="77777777" w:rsidR="00010301" w:rsidRPr="00F87FF5" w:rsidRDefault="00010301" w:rsidP="00BD59A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7FF5">
              <w:rPr>
                <w:rFonts w:ascii="Arial" w:hAnsi="Arial" w:cs="Arial"/>
                <w:color w:val="000000"/>
                <w:sz w:val="16"/>
                <w:szCs w:val="16"/>
              </w:rPr>
              <w:t>(207-238)</w:t>
            </w:r>
          </w:p>
        </w:tc>
      </w:tr>
    </w:tbl>
    <w:p w14:paraId="3648F289" w14:textId="77777777" w:rsidR="00010301" w:rsidRPr="00F87FF5" w:rsidRDefault="00010301" w:rsidP="00010301">
      <w:pPr>
        <w:spacing w:after="0"/>
        <w:jc w:val="both"/>
      </w:pPr>
    </w:p>
    <w:p w14:paraId="278D37FB" w14:textId="77777777" w:rsidR="00010301" w:rsidRPr="00F87FF5" w:rsidRDefault="00010301" w:rsidP="00010301">
      <w:pPr>
        <w:spacing w:line="240" w:lineRule="auto"/>
        <w:jc w:val="both"/>
      </w:pPr>
      <w:r w:rsidRPr="00F87FF5">
        <w:t xml:space="preserve">Mae hyn yn dangos y gyfradd farwolaethau yr ystyrir y gellid bod wedi’u hosgoi a </w:t>
      </w:r>
      <w:r w:rsidRPr="00F87FF5">
        <w:rPr>
          <w:u w:val="single"/>
        </w:rPr>
        <w:t>gyfrifwyd</w:t>
      </w:r>
      <w:r w:rsidRPr="00F87FF5">
        <w:t xml:space="preserve"> (a ddangosir fel cyfradd wedi’i safoni yn </w:t>
      </w:r>
      <w:r w:rsidRPr="00F87FF5">
        <w:rPr>
          <w:rFonts w:cs="Calibri"/>
        </w:rPr>
        <w:t>ô</w:t>
      </w:r>
      <w:r w:rsidRPr="00F87FF5">
        <w:t>l oedran fesul 100,000 o bobl). Y cyfartaledd ar gyfer Cymru Gyfan yw 287 yn 2020.</w:t>
      </w:r>
    </w:p>
    <w:p w14:paraId="6FA95339" w14:textId="77777777" w:rsidR="00010301" w:rsidRPr="00F87FF5" w:rsidRDefault="00010301" w:rsidP="00010301">
      <w:pPr>
        <w:spacing w:line="240" w:lineRule="auto"/>
        <w:jc w:val="both"/>
      </w:pPr>
      <w:r w:rsidRPr="00F87FF5">
        <w:t>Dylid nodi mai cyfrifiad ystadegol yw'r uchod sy'n seiliedig ar ddadansoddiad o achosion marwolaethau ar y tystysgrifau marwolaeth ac nad yw'n seiliedig ar adolygiadau manwl penodol o farwolaethau unigol.</w:t>
      </w:r>
    </w:p>
    <w:p w14:paraId="45E01A9D" w14:textId="6225307F" w:rsidR="0006296C" w:rsidRPr="00F87FF5" w:rsidRDefault="007D5477" w:rsidP="00010301">
      <w:r w:rsidRPr="00F87FF5">
        <w:t>Yn B</w:t>
      </w:r>
      <w:r w:rsidR="0006296C" w:rsidRPr="00F87FF5">
        <w:t>IPBA, mae’r ffordd y ma</w:t>
      </w:r>
      <w:r w:rsidRPr="00F87FF5">
        <w:t>e’r holl farwolaethau yn cael eu</w:t>
      </w:r>
      <w:r w:rsidR="0006296C" w:rsidRPr="00F87FF5">
        <w:t xml:space="preserve"> craffu wedi newid wrth i’r Gwasanaeth Arholwr Meddygol i Gymru newydd (MES) ei gyflwyno. Mae’r Bwrdd Iechyd wedi mabwysiadu’r Dysgu Cenedlaethol o Fframwaith Marwolaethau ac wedi creu system effeithlon ac effeithiol i sicrhau bod pob un o’r atgyfeiriadau hyn yn derbyn archwiliad cymesurol, a bod unrhyw themâu sy’n cael eu casglu a’r dysgu yn cael eu rhannu ar draws y bwrdd iechyd ac yn genedlaethol.</w:t>
      </w:r>
    </w:p>
    <w:p w14:paraId="407B8099" w14:textId="77777777" w:rsidR="00010301" w:rsidRPr="00F87FF5" w:rsidRDefault="00010301" w:rsidP="00010301">
      <w:pPr>
        <w:spacing w:line="240" w:lineRule="auto"/>
        <w:jc w:val="both"/>
        <w:rPr>
          <w:b/>
        </w:rPr>
      </w:pPr>
      <w:r w:rsidRPr="00F87FF5">
        <w:rPr>
          <w:b/>
        </w:rPr>
        <w:t xml:space="preserve">Marwolaethau yn ôl Lleoliad </w:t>
      </w:r>
    </w:p>
    <w:p w14:paraId="5D014240" w14:textId="77777777" w:rsidR="00010301" w:rsidRPr="00F87FF5" w:rsidRDefault="00010301" w:rsidP="00010301">
      <w:pPr>
        <w:spacing w:line="240" w:lineRule="auto"/>
        <w:jc w:val="both"/>
        <w:rPr>
          <w:b/>
        </w:rPr>
      </w:pPr>
      <w:r w:rsidRPr="00F87FF5">
        <w:t xml:space="preserve">Canran y marwolaethau yn </w:t>
      </w:r>
      <w:r w:rsidRPr="00F87FF5">
        <w:rPr>
          <w:rFonts w:cs="Calibri"/>
        </w:rPr>
        <w:t>ô</w:t>
      </w:r>
      <w:r w:rsidRPr="00F87FF5">
        <w:t>l lleoliad yn 2021.</w:t>
      </w:r>
    </w:p>
    <w:tbl>
      <w:tblPr>
        <w:tblW w:w="10202" w:type="dxa"/>
        <w:tblInd w:w="-431" w:type="dxa"/>
        <w:tblLook w:val="04A0" w:firstRow="1" w:lastRow="0" w:firstColumn="1" w:lastColumn="0" w:noHBand="0" w:noVBand="1"/>
      </w:tblPr>
      <w:tblGrid>
        <w:gridCol w:w="1426"/>
        <w:gridCol w:w="853"/>
        <w:gridCol w:w="1011"/>
        <w:gridCol w:w="1058"/>
        <w:gridCol w:w="853"/>
        <w:gridCol w:w="856"/>
        <w:gridCol w:w="868"/>
        <w:gridCol w:w="856"/>
        <w:gridCol w:w="1357"/>
        <w:gridCol w:w="1064"/>
      </w:tblGrid>
      <w:tr w:rsidR="00010301" w:rsidRPr="00F87FF5" w14:paraId="03A1BD9D" w14:textId="77777777" w:rsidTr="00BD59AF">
        <w:trPr>
          <w:trHeight w:val="411"/>
        </w:trPr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145774D5" w14:textId="77777777" w:rsidR="00010301" w:rsidRPr="00F87FF5" w:rsidRDefault="00010301" w:rsidP="00BD59AF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GB"/>
              </w:rPr>
            </w:pPr>
            <w:r w:rsidRPr="00F87FF5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GB"/>
              </w:rPr>
              <w:t> </w:t>
            </w:r>
          </w:p>
          <w:p w14:paraId="7A29D236" w14:textId="77777777" w:rsidR="00010301" w:rsidRPr="00F87FF5" w:rsidRDefault="00010301" w:rsidP="00BD59AF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GB"/>
              </w:rPr>
            </w:pPr>
            <w:r w:rsidRPr="00F87FF5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GB"/>
              </w:rPr>
              <w:t> </w:t>
            </w:r>
          </w:p>
          <w:p w14:paraId="317262B8" w14:textId="77777777" w:rsidR="00010301" w:rsidRPr="00F87FF5" w:rsidRDefault="00010301" w:rsidP="00BD59AF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GB"/>
              </w:rPr>
            </w:pPr>
            <w:r w:rsidRPr="00F87FF5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GB"/>
              </w:rPr>
              <w:t>Ardal y Bwrdd Iechyd Lleol</w:t>
            </w:r>
            <w:r w:rsidRPr="00F87FF5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GB"/>
              </w:rPr>
              <w:t> </w:t>
            </w:r>
          </w:p>
          <w:p w14:paraId="0C42057D" w14:textId="77777777" w:rsidR="00010301" w:rsidRPr="00F87FF5" w:rsidRDefault="00010301" w:rsidP="00BD59AF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GB"/>
              </w:rPr>
            </w:pPr>
            <w:r w:rsidRPr="00F87FF5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5BD93B50" w14:textId="77777777" w:rsidR="00010301" w:rsidRPr="00F87FF5" w:rsidRDefault="00010301" w:rsidP="00BD59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  <w:p w14:paraId="37C56107" w14:textId="77777777" w:rsidR="00010301" w:rsidRPr="00F87FF5" w:rsidRDefault="00010301" w:rsidP="00BD59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  <w:p w14:paraId="2A2811C7" w14:textId="77777777" w:rsidR="00010301" w:rsidRPr="00F87FF5" w:rsidRDefault="00010301" w:rsidP="00BD59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F87FF5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GB"/>
              </w:rPr>
              <w:t>Gartref</w:t>
            </w:r>
          </w:p>
          <w:p w14:paraId="5E3EB6AA" w14:textId="77777777" w:rsidR="00010301" w:rsidRPr="00F87FF5" w:rsidRDefault="00010301" w:rsidP="00BD59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GB"/>
              </w:rPr>
            </w:pPr>
          </w:p>
          <w:p w14:paraId="26F27A84" w14:textId="77777777" w:rsidR="00010301" w:rsidRPr="00F87FF5" w:rsidRDefault="00010301" w:rsidP="00BD59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3F52DCDD" w14:textId="77777777" w:rsidR="00010301" w:rsidRPr="00F87FF5" w:rsidRDefault="00010301" w:rsidP="00BD59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F87FF5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GB"/>
              </w:rPr>
              <w:t>Cartref Gofal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68EFEBFD" w14:textId="77777777" w:rsidR="00010301" w:rsidRPr="00F87FF5" w:rsidRDefault="00010301" w:rsidP="00BD59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F87FF5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GB"/>
              </w:rPr>
              <w:t>Hosbisau</w:t>
            </w:r>
          </w:p>
        </w:tc>
        <w:tc>
          <w:tcPr>
            <w:tcW w:w="1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14:paraId="573D43B7" w14:textId="77777777" w:rsidR="00010301" w:rsidRPr="00F87FF5" w:rsidRDefault="00010301" w:rsidP="00BD59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F87FF5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GB"/>
              </w:rPr>
              <w:t>Ysbytai (aciwt neu gymunedol, nid seiciatrig)</w:t>
            </w:r>
          </w:p>
        </w:tc>
        <w:tc>
          <w:tcPr>
            <w:tcW w:w="135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645BB884" w14:textId="77777777" w:rsidR="00010301" w:rsidRPr="00F87FF5" w:rsidRDefault="00010301" w:rsidP="00BD59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  <w:p w14:paraId="2DC29584" w14:textId="77777777" w:rsidR="00010301" w:rsidRPr="00F87FF5" w:rsidRDefault="00010301" w:rsidP="00BD59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F87FF5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GB"/>
              </w:rPr>
              <w:t>Sefydliadau Cymunedol Eraill</w:t>
            </w:r>
          </w:p>
          <w:p w14:paraId="1CEEC292" w14:textId="77777777" w:rsidR="00010301" w:rsidRPr="00F87FF5" w:rsidRDefault="00010301" w:rsidP="00BD59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064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0EAB17CF" w14:textId="77777777" w:rsidR="00010301" w:rsidRPr="00F87FF5" w:rsidRDefault="00010301" w:rsidP="00BD59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  <w:p w14:paraId="54BD1F96" w14:textId="77777777" w:rsidR="00010301" w:rsidRPr="00F87FF5" w:rsidRDefault="00010301" w:rsidP="00BD59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  <w:p w14:paraId="7671B0F4" w14:textId="77777777" w:rsidR="00010301" w:rsidRPr="00F87FF5" w:rsidRDefault="00010301" w:rsidP="00BD59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F87FF5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GB"/>
              </w:rPr>
              <w:t>Lleoliadau Eraill</w:t>
            </w:r>
          </w:p>
          <w:p w14:paraId="029E7D53" w14:textId="77777777" w:rsidR="00010301" w:rsidRPr="00F87FF5" w:rsidRDefault="00010301" w:rsidP="00BD59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GB"/>
              </w:rPr>
            </w:pPr>
          </w:p>
          <w:p w14:paraId="153A9639" w14:textId="77777777" w:rsidR="00010301" w:rsidRPr="00F87FF5" w:rsidRDefault="00010301" w:rsidP="00BD59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</w:tr>
      <w:tr w:rsidR="00010301" w:rsidRPr="00F87FF5" w14:paraId="7D1FFEDA" w14:textId="77777777" w:rsidTr="00BD59AF">
        <w:trPr>
          <w:trHeight w:val="340"/>
        </w:trPr>
        <w:tc>
          <w:tcPr>
            <w:tcW w:w="1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6EF3DD4A" w14:textId="77777777" w:rsidR="00010301" w:rsidRPr="00F87FF5" w:rsidRDefault="00010301" w:rsidP="00BD59AF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5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1C7D5500" w14:textId="77777777" w:rsidR="00010301" w:rsidRPr="00F87FF5" w:rsidRDefault="00010301" w:rsidP="00BD59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14:paraId="0F3290E2" w14:textId="77777777" w:rsidR="00010301" w:rsidRPr="00F87FF5" w:rsidRDefault="00010301" w:rsidP="00BD59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F87FF5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GB"/>
              </w:rPr>
              <w:t>Awdurdod Lleol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21ECE434" w14:textId="77777777" w:rsidR="00010301" w:rsidRPr="00F87FF5" w:rsidRDefault="00010301" w:rsidP="00BD59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F87FF5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GB"/>
              </w:rPr>
              <w:t>Nid Awdurdod Lleol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14:paraId="17FB57EA" w14:textId="77777777" w:rsidR="00010301" w:rsidRPr="00F87FF5" w:rsidRDefault="00010301" w:rsidP="00BD59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F87FF5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GB"/>
              </w:rPr>
              <w:t>GIG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20686841" w14:textId="77777777" w:rsidR="00010301" w:rsidRPr="00F87FF5" w:rsidRDefault="00010301" w:rsidP="00BD59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F87FF5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GB"/>
              </w:rPr>
              <w:t>Nid y GIG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14:paraId="60743A96" w14:textId="77777777" w:rsidR="00010301" w:rsidRPr="00F87FF5" w:rsidRDefault="00010301" w:rsidP="00BD59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F87FF5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GB"/>
              </w:rPr>
              <w:t>GIG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65F87670" w14:textId="77777777" w:rsidR="00010301" w:rsidRPr="00F87FF5" w:rsidRDefault="00010301" w:rsidP="00BD59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F87FF5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GB"/>
              </w:rPr>
              <w:t>NId y GIG</w:t>
            </w:r>
          </w:p>
        </w:tc>
        <w:tc>
          <w:tcPr>
            <w:tcW w:w="13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07E4A0C0" w14:textId="77777777" w:rsidR="00010301" w:rsidRPr="00F87FF5" w:rsidRDefault="00010301" w:rsidP="00BD59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06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68F7951A" w14:textId="77777777" w:rsidR="00010301" w:rsidRPr="00F87FF5" w:rsidRDefault="00010301" w:rsidP="00BD59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GB"/>
              </w:rPr>
            </w:pPr>
          </w:p>
        </w:tc>
      </w:tr>
      <w:tr w:rsidR="00010301" w:rsidRPr="00F87FF5" w14:paraId="25FC0143" w14:textId="77777777" w:rsidTr="00BD59AF">
        <w:trPr>
          <w:trHeight w:val="272"/>
        </w:trPr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0ED6D" w14:textId="77777777" w:rsidR="00010301" w:rsidRPr="00F87FF5" w:rsidRDefault="00010301" w:rsidP="00BD59AF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  <w:r w:rsidRPr="00F87FF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Betsi Cadwaladr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214EBC" w14:textId="77777777" w:rsidR="00010301" w:rsidRPr="00F87FF5" w:rsidRDefault="00010301" w:rsidP="00BD59AF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en-GB"/>
              </w:rPr>
            </w:pPr>
            <w:r w:rsidRPr="00F87FF5">
              <w:rPr>
                <w:rFonts w:ascii="Arial" w:hAnsi="Arial" w:cs="Arial"/>
                <w:color w:val="000000"/>
                <w:sz w:val="16"/>
                <w:szCs w:val="16"/>
              </w:rPr>
              <w:t>28.5%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D6377F" w14:textId="77777777" w:rsidR="00010301" w:rsidRPr="00F87FF5" w:rsidRDefault="00010301" w:rsidP="00BD59AF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F87FF5">
              <w:rPr>
                <w:rFonts w:ascii="Arial" w:hAnsi="Arial" w:cs="Arial"/>
                <w:color w:val="000000"/>
                <w:sz w:val="16"/>
                <w:szCs w:val="16"/>
              </w:rPr>
              <w:t>1.2%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1BDBA1" w14:textId="77777777" w:rsidR="00010301" w:rsidRPr="00F87FF5" w:rsidRDefault="00010301" w:rsidP="00BD59AF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F87FF5">
              <w:rPr>
                <w:rFonts w:ascii="Arial" w:hAnsi="Arial" w:cs="Arial"/>
                <w:color w:val="000000"/>
                <w:sz w:val="16"/>
                <w:szCs w:val="16"/>
              </w:rPr>
              <w:t>16.7%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C576D3" w14:textId="77777777" w:rsidR="00010301" w:rsidRPr="00F87FF5" w:rsidRDefault="00010301" w:rsidP="00BD59AF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F87FF5">
              <w:rPr>
                <w:rFonts w:ascii="Arial" w:hAnsi="Arial" w:cs="Arial"/>
                <w:color w:val="000000"/>
                <w:sz w:val="16"/>
                <w:szCs w:val="16"/>
              </w:rPr>
              <w:t>0.0%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6C2D22" w14:textId="77777777" w:rsidR="00010301" w:rsidRPr="00F87FF5" w:rsidRDefault="00010301" w:rsidP="00BD59AF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F87FF5">
              <w:rPr>
                <w:rFonts w:ascii="Arial" w:hAnsi="Arial" w:cs="Arial"/>
                <w:color w:val="000000"/>
                <w:sz w:val="16"/>
                <w:szCs w:val="16"/>
              </w:rPr>
              <w:t>3.2%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0C38D5" w14:textId="77777777" w:rsidR="00010301" w:rsidRPr="00F87FF5" w:rsidRDefault="00010301" w:rsidP="00BD59AF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en-GB"/>
              </w:rPr>
            </w:pPr>
            <w:r w:rsidRPr="00F87FF5">
              <w:rPr>
                <w:rFonts w:ascii="Arial" w:hAnsi="Arial" w:cs="Arial"/>
                <w:color w:val="000000"/>
                <w:sz w:val="16"/>
                <w:szCs w:val="16"/>
              </w:rPr>
              <w:t>47.7%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D33A9" w14:textId="77777777" w:rsidR="00010301" w:rsidRPr="00F87FF5" w:rsidRDefault="00010301" w:rsidP="00BD59AF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en-GB"/>
              </w:rPr>
            </w:pPr>
            <w:r w:rsidRPr="00F87FF5">
              <w:rPr>
                <w:rFonts w:ascii="Arial" w:hAnsi="Arial" w:cs="Arial"/>
                <w:color w:val="000000"/>
                <w:sz w:val="16"/>
                <w:szCs w:val="16"/>
              </w:rPr>
              <w:t>0.0%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3A866" w14:textId="77777777" w:rsidR="00010301" w:rsidRPr="00F87FF5" w:rsidRDefault="00010301" w:rsidP="00BD59AF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F87FF5">
              <w:rPr>
                <w:rFonts w:ascii="Arial" w:hAnsi="Arial" w:cs="Arial"/>
                <w:color w:val="000000"/>
                <w:sz w:val="16"/>
                <w:szCs w:val="16"/>
              </w:rPr>
              <w:t>0.0%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007E8" w14:textId="77777777" w:rsidR="00010301" w:rsidRPr="00F87FF5" w:rsidRDefault="00010301" w:rsidP="00BD59AF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F87FF5">
              <w:rPr>
                <w:rFonts w:ascii="Arial" w:hAnsi="Arial" w:cs="Arial"/>
                <w:color w:val="000000"/>
                <w:sz w:val="16"/>
                <w:szCs w:val="16"/>
              </w:rPr>
              <w:t>2.1%</w:t>
            </w:r>
          </w:p>
        </w:tc>
      </w:tr>
      <w:tr w:rsidR="00010301" w:rsidRPr="00F87FF5" w14:paraId="7750AAEE" w14:textId="77777777" w:rsidTr="00BD59AF">
        <w:trPr>
          <w:trHeight w:val="297"/>
        </w:trPr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920BC" w14:textId="65D6E0BE" w:rsidR="00010301" w:rsidRPr="00F87FF5" w:rsidRDefault="00665264" w:rsidP="00BD59AF">
            <w:pPr>
              <w:spacing w:after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7FF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Bwrdd Addysgu Powys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F9AB61" w14:textId="77777777" w:rsidR="00010301" w:rsidRPr="00F87FF5" w:rsidRDefault="00010301" w:rsidP="00BD59AF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F87FF5">
              <w:rPr>
                <w:rFonts w:ascii="Arial" w:hAnsi="Arial" w:cs="Arial"/>
                <w:color w:val="000000"/>
                <w:sz w:val="16"/>
                <w:szCs w:val="16"/>
              </w:rPr>
              <w:t>27.1%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309556" w14:textId="77777777" w:rsidR="00010301" w:rsidRPr="00F87FF5" w:rsidRDefault="00010301" w:rsidP="00BD59AF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F87FF5">
              <w:rPr>
                <w:rFonts w:ascii="Arial" w:hAnsi="Arial" w:cs="Arial"/>
                <w:color w:val="000000"/>
                <w:sz w:val="16"/>
                <w:szCs w:val="16"/>
              </w:rPr>
              <w:t>3.1%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DDC9B3" w14:textId="77777777" w:rsidR="00010301" w:rsidRPr="00F87FF5" w:rsidRDefault="00010301" w:rsidP="00BD59AF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F87FF5">
              <w:rPr>
                <w:rFonts w:ascii="Arial" w:hAnsi="Arial" w:cs="Arial"/>
                <w:color w:val="000000"/>
                <w:sz w:val="16"/>
                <w:szCs w:val="16"/>
              </w:rPr>
              <w:t>13.7%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8FC07B" w14:textId="77777777" w:rsidR="00010301" w:rsidRPr="00F87FF5" w:rsidRDefault="00010301" w:rsidP="00BD59AF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F87FF5">
              <w:rPr>
                <w:rFonts w:ascii="Arial" w:hAnsi="Arial" w:cs="Arial"/>
                <w:color w:val="000000"/>
                <w:sz w:val="16"/>
                <w:szCs w:val="16"/>
              </w:rPr>
              <w:t>0.0%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D7EA41" w14:textId="77777777" w:rsidR="00010301" w:rsidRPr="00F87FF5" w:rsidRDefault="00010301" w:rsidP="00BD59AF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F87FF5">
              <w:rPr>
                <w:rFonts w:ascii="Arial" w:hAnsi="Arial" w:cs="Arial"/>
                <w:color w:val="000000"/>
                <w:sz w:val="16"/>
                <w:szCs w:val="16"/>
              </w:rPr>
              <w:t>2.9%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428299" w14:textId="77777777" w:rsidR="00010301" w:rsidRPr="00F87FF5" w:rsidRDefault="00010301" w:rsidP="00BD59AF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F87FF5">
              <w:rPr>
                <w:rFonts w:ascii="Arial" w:hAnsi="Arial" w:cs="Arial"/>
                <w:color w:val="000000"/>
                <w:sz w:val="16"/>
                <w:szCs w:val="16"/>
              </w:rPr>
              <w:t>50.2%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91041" w14:textId="77777777" w:rsidR="00010301" w:rsidRPr="00F87FF5" w:rsidRDefault="00010301" w:rsidP="00BD59AF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F87FF5">
              <w:rPr>
                <w:rFonts w:ascii="Arial" w:hAnsi="Arial" w:cs="Arial"/>
                <w:color w:val="000000"/>
                <w:sz w:val="16"/>
                <w:szCs w:val="16"/>
              </w:rPr>
              <w:t>0.0%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1844C" w14:textId="77777777" w:rsidR="00010301" w:rsidRPr="00F87FF5" w:rsidRDefault="00010301" w:rsidP="00BD59AF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F87FF5">
              <w:rPr>
                <w:rFonts w:ascii="Arial" w:hAnsi="Arial" w:cs="Arial"/>
                <w:color w:val="000000"/>
                <w:sz w:val="16"/>
                <w:szCs w:val="16"/>
              </w:rPr>
              <w:t>0.1%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D4D05" w14:textId="77777777" w:rsidR="00010301" w:rsidRPr="00F87FF5" w:rsidRDefault="00010301" w:rsidP="00BD59AF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F87FF5">
              <w:rPr>
                <w:rFonts w:ascii="Arial" w:hAnsi="Arial" w:cs="Arial"/>
                <w:color w:val="000000"/>
                <w:sz w:val="16"/>
                <w:szCs w:val="16"/>
              </w:rPr>
              <w:t>2.3%</w:t>
            </w:r>
          </w:p>
        </w:tc>
      </w:tr>
      <w:tr w:rsidR="00010301" w:rsidRPr="00F87FF5" w14:paraId="0B3772F6" w14:textId="77777777" w:rsidTr="00BD59AF">
        <w:trPr>
          <w:trHeight w:val="301"/>
        </w:trPr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A5EE0" w14:textId="77777777" w:rsidR="00010301" w:rsidRPr="00F87FF5" w:rsidRDefault="00010301" w:rsidP="00BD59AF">
            <w:pPr>
              <w:spacing w:after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7FF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Hywel Dda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D69F4D" w14:textId="77777777" w:rsidR="00010301" w:rsidRPr="00F87FF5" w:rsidRDefault="00010301" w:rsidP="00BD59AF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F87FF5">
              <w:rPr>
                <w:rFonts w:ascii="Arial" w:hAnsi="Arial" w:cs="Arial"/>
                <w:color w:val="000000"/>
                <w:sz w:val="16"/>
                <w:szCs w:val="16"/>
              </w:rPr>
              <w:t>32.5%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AA2469" w14:textId="77777777" w:rsidR="00010301" w:rsidRPr="00F87FF5" w:rsidRDefault="00010301" w:rsidP="00BD59AF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F87FF5">
              <w:rPr>
                <w:rFonts w:ascii="Arial" w:hAnsi="Arial" w:cs="Arial"/>
                <w:color w:val="000000"/>
                <w:sz w:val="16"/>
                <w:szCs w:val="16"/>
              </w:rPr>
              <w:t>2.2%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43CF60" w14:textId="77777777" w:rsidR="00010301" w:rsidRPr="00F87FF5" w:rsidRDefault="00010301" w:rsidP="00BD59AF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F87FF5">
              <w:rPr>
                <w:rFonts w:ascii="Arial" w:hAnsi="Arial" w:cs="Arial"/>
                <w:color w:val="000000"/>
                <w:sz w:val="16"/>
                <w:szCs w:val="16"/>
              </w:rPr>
              <w:t>16.3%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7759D5" w14:textId="77777777" w:rsidR="00010301" w:rsidRPr="00F87FF5" w:rsidRDefault="00010301" w:rsidP="00BD59AF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F87FF5">
              <w:rPr>
                <w:rFonts w:ascii="Arial" w:hAnsi="Arial" w:cs="Arial"/>
                <w:color w:val="000000"/>
                <w:sz w:val="16"/>
                <w:szCs w:val="16"/>
              </w:rPr>
              <w:t>0.0%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BE36EA" w14:textId="77777777" w:rsidR="00010301" w:rsidRPr="00F87FF5" w:rsidRDefault="00010301" w:rsidP="00BD59AF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F87FF5">
              <w:rPr>
                <w:rFonts w:ascii="Arial" w:hAnsi="Arial" w:cs="Arial"/>
                <w:color w:val="000000"/>
                <w:sz w:val="16"/>
                <w:szCs w:val="16"/>
              </w:rPr>
              <w:t>0.9%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4D96A2" w14:textId="77777777" w:rsidR="00010301" w:rsidRPr="00F87FF5" w:rsidRDefault="00010301" w:rsidP="00BD59AF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F87FF5">
              <w:rPr>
                <w:rFonts w:ascii="Arial" w:hAnsi="Arial" w:cs="Arial"/>
                <w:color w:val="000000"/>
                <w:sz w:val="16"/>
                <w:szCs w:val="16"/>
              </w:rPr>
              <w:t>45.3%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8A6C9" w14:textId="77777777" w:rsidR="00010301" w:rsidRPr="00F87FF5" w:rsidRDefault="00010301" w:rsidP="00BD59AF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F87FF5">
              <w:rPr>
                <w:rFonts w:ascii="Arial" w:hAnsi="Arial" w:cs="Arial"/>
                <w:color w:val="000000"/>
                <w:sz w:val="16"/>
                <w:szCs w:val="16"/>
              </w:rPr>
              <w:t>0.0%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33002" w14:textId="77777777" w:rsidR="00010301" w:rsidRPr="00F87FF5" w:rsidRDefault="00010301" w:rsidP="00BD59AF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F87FF5">
              <w:rPr>
                <w:rFonts w:ascii="Arial" w:hAnsi="Arial" w:cs="Arial"/>
                <w:color w:val="000000"/>
                <w:sz w:val="16"/>
                <w:szCs w:val="16"/>
              </w:rPr>
              <w:t>0.3%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57F0A" w14:textId="77777777" w:rsidR="00010301" w:rsidRPr="00F87FF5" w:rsidRDefault="00010301" w:rsidP="00BD59AF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F87FF5">
              <w:rPr>
                <w:rFonts w:ascii="Arial" w:hAnsi="Arial" w:cs="Arial"/>
                <w:color w:val="000000"/>
                <w:sz w:val="16"/>
                <w:szCs w:val="16"/>
              </w:rPr>
              <w:t>2.5%</w:t>
            </w:r>
          </w:p>
        </w:tc>
      </w:tr>
      <w:tr w:rsidR="00010301" w:rsidRPr="00F87FF5" w14:paraId="3D926787" w14:textId="77777777" w:rsidTr="00BD59AF">
        <w:trPr>
          <w:trHeight w:val="232"/>
        </w:trPr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1F00D" w14:textId="77777777" w:rsidR="00010301" w:rsidRPr="00F87FF5" w:rsidRDefault="00010301" w:rsidP="00BD59AF">
            <w:pPr>
              <w:spacing w:after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7FF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neurin Bevan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A314C4" w14:textId="77777777" w:rsidR="00010301" w:rsidRPr="00F87FF5" w:rsidRDefault="00010301" w:rsidP="00BD59AF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F87FF5">
              <w:rPr>
                <w:rFonts w:ascii="Arial" w:hAnsi="Arial" w:cs="Arial"/>
                <w:color w:val="000000"/>
                <w:sz w:val="16"/>
                <w:szCs w:val="16"/>
              </w:rPr>
              <w:t>32.3%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606837" w14:textId="77777777" w:rsidR="00010301" w:rsidRPr="00F87FF5" w:rsidRDefault="00010301" w:rsidP="00BD59AF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F87FF5">
              <w:rPr>
                <w:rFonts w:ascii="Arial" w:hAnsi="Arial" w:cs="Arial"/>
                <w:color w:val="000000"/>
                <w:sz w:val="16"/>
                <w:szCs w:val="16"/>
              </w:rPr>
              <w:t>0.8%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8AC49E" w14:textId="77777777" w:rsidR="00010301" w:rsidRPr="00F87FF5" w:rsidRDefault="00010301" w:rsidP="00BD59AF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F87FF5">
              <w:rPr>
                <w:rFonts w:ascii="Arial" w:hAnsi="Arial" w:cs="Arial"/>
                <w:color w:val="000000"/>
                <w:sz w:val="16"/>
                <w:szCs w:val="16"/>
              </w:rPr>
              <w:t>11.7%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A5DBE7" w14:textId="77777777" w:rsidR="00010301" w:rsidRPr="00F87FF5" w:rsidRDefault="00010301" w:rsidP="00BD59AF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F87FF5">
              <w:rPr>
                <w:rFonts w:ascii="Arial" w:hAnsi="Arial" w:cs="Arial"/>
                <w:color w:val="000000"/>
                <w:sz w:val="16"/>
                <w:szCs w:val="16"/>
              </w:rPr>
              <w:t>0.0%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F22C85" w14:textId="77777777" w:rsidR="00010301" w:rsidRPr="00F87FF5" w:rsidRDefault="00010301" w:rsidP="00BD59AF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F87FF5">
              <w:rPr>
                <w:rFonts w:ascii="Arial" w:hAnsi="Arial" w:cs="Arial"/>
                <w:color w:val="000000"/>
                <w:sz w:val="16"/>
                <w:szCs w:val="16"/>
              </w:rPr>
              <w:t>1.8%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A2D0F8" w14:textId="77777777" w:rsidR="00010301" w:rsidRPr="00F87FF5" w:rsidRDefault="00010301" w:rsidP="00BD59AF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F87FF5">
              <w:rPr>
                <w:rFonts w:ascii="Arial" w:hAnsi="Arial" w:cs="Arial"/>
                <w:color w:val="000000"/>
                <w:sz w:val="16"/>
                <w:szCs w:val="16"/>
              </w:rPr>
              <w:t>51.0%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78E17" w14:textId="77777777" w:rsidR="00010301" w:rsidRPr="00F87FF5" w:rsidRDefault="00010301" w:rsidP="00BD59AF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F87FF5">
              <w:rPr>
                <w:rFonts w:ascii="Arial" w:hAnsi="Arial" w:cs="Arial"/>
                <w:color w:val="000000"/>
                <w:sz w:val="16"/>
                <w:szCs w:val="16"/>
              </w:rPr>
              <w:t>0.0%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2D395" w14:textId="77777777" w:rsidR="00010301" w:rsidRPr="00F87FF5" w:rsidRDefault="00010301" w:rsidP="00BD59AF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F87FF5">
              <w:rPr>
                <w:rFonts w:ascii="Arial" w:hAnsi="Arial" w:cs="Arial"/>
                <w:color w:val="000000"/>
                <w:sz w:val="16"/>
                <w:szCs w:val="16"/>
              </w:rPr>
              <w:t>0.0%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BE30F" w14:textId="77777777" w:rsidR="00010301" w:rsidRPr="00F87FF5" w:rsidRDefault="00010301" w:rsidP="00BD59AF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F87FF5">
              <w:rPr>
                <w:rFonts w:ascii="Arial" w:hAnsi="Arial" w:cs="Arial"/>
                <w:color w:val="000000"/>
                <w:sz w:val="16"/>
                <w:szCs w:val="16"/>
              </w:rPr>
              <w:t>2.0%</w:t>
            </w:r>
          </w:p>
        </w:tc>
      </w:tr>
      <w:tr w:rsidR="00010301" w:rsidRPr="00F87FF5" w14:paraId="0592ADDC" w14:textId="77777777" w:rsidTr="00BD59AF">
        <w:trPr>
          <w:trHeight w:val="331"/>
        </w:trPr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A7EE9" w14:textId="3F45F415" w:rsidR="00010301" w:rsidRPr="00F87FF5" w:rsidRDefault="00665264" w:rsidP="00BD59AF">
            <w:pPr>
              <w:spacing w:after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7FF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aerdydd a’r Fro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037475" w14:textId="77777777" w:rsidR="00010301" w:rsidRPr="00F87FF5" w:rsidRDefault="00010301" w:rsidP="00BD59AF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F87FF5">
              <w:rPr>
                <w:rFonts w:ascii="Arial" w:hAnsi="Arial" w:cs="Arial"/>
                <w:color w:val="000000"/>
                <w:sz w:val="16"/>
                <w:szCs w:val="16"/>
              </w:rPr>
              <w:t>30.2%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976EBD" w14:textId="77777777" w:rsidR="00010301" w:rsidRPr="00F87FF5" w:rsidRDefault="00010301" w:rsidP="00BD59AF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F87FF5">
              <w:rPr>
                <w:rFonts w:ascii="Arial" w:hAnsi="Arial" w:cs="Arial"/>
                <w:color w:val="000000"/>
                <w:sz w:val="16"/>
                <w:szCs w:val="16"/>
              </w:rPr>
              <w:t>0.1%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803860" w14:textId="77777777" w:rsidR="00010301" w:rsidRPr="00F87FF5" w:rsidRDefault="00010301" w:rsidP="00BD59AF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F87FF5">
              <w:rPr>
                <w:rFonts w:ascii="Arial" w:hAnsi="Arial" w:cs="Arial"/>
                <w:color w:val="000000"/>
                <w:sz w:val="16"/>
                <w:szCs w:val="16"/>
              </w:rPr>
              <w:t>13.5%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FFB47D" w14:textId="77777777" w:rsidR="00010301" w:rsidRPr="00F87FF5" w:rsidRDefault="00010301" w:rsidP="00BD59AF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F87FF5">
              <w:rPr>
                <w:rFonts w:ascii="Arial" w:hAnsi="Arial" w:cs="Arial"/>
                <w:color w:val="000000"/>
                <w:sz w:val="16"/>
                <w:szCs w:val="16"/>
              </w:rPr>
              <w:t>0.0%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BBCB52" w14:textId="77777777" w:rsidR="00010301" w:rsidRPr="00F87FF5" w:rsidRDefault="00010301" w:rsidP="00BD59AF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F87FF5">
              <w:rPr>
                <w:rFonts w:ascii="Arial" w:hAnsi="Arial" w:cs="Arial"/>
                <w:color w:val="000000"/>
                <w:sz w:val="16"/>
                <w:szCs w:val="16"/>
              </w:rPr>
              <w:t>4.3%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73CD34" w14:textId="77777777" w:rsidR="00010301" w:rsidRPr="00F87FF5" w:rsidRDefault="00010301" w:rsidP="00BD59AF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F87FF5">
              <w:rPr>
                <w:rFonts w:ascii="Arial" w:hAnsi="Arial" w:cs="Arial"/>
                <w:color w:val="000000"/>
                <w:sz w:val="16"/>
                <w:szCs w:val="16"/>
              </w:rPr>
              <w:t>49.5%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40827" w14:textId="77777777" w:rsidR="00010301" w:rsidRPr="00F87FF5" w:rsidRDefault="00010301" w:rsidP="00BD59AF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F87FF5">
              <w:rPr>
                <w:rFonts w:ascii="Arial" w:hAnsi="Arial" w:cs="Arial"/>
                <w:color w:val="000000"/>
                <w:sz w:val="16"/>
                <w:szCs w:val="16"/>
              </w:rPr>
              <w:t>0.0%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985DB" w14:textId="77777777" w:rsidR="00010301" w:rsidRPr="00F87FF5" w:rsidRDefault="00010301" w:rsidP="00BD59AF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F87FF5">
              <w:rPr>
                <w:rFonts w:ascii="Arial" w:hAnsi="Arial" w:cs="Arial"/>
                <w:color w:val="000000"/>
                <w:sz w:val="16"/>
                <w:szCs w:val="16"/>
              </w:rPr>
              <w:t>0.5%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0D331" w14:textId="77777777" w:rsidR="00010301" w:rsidRPr="00F87FF5" w:rsidRDefault="00010301" w:rsidP="00BD59AF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F87FF5">
              <w:rPr>
                <w:rFonts w:ascii="Arial" w:hAnsi="Arial" w:cs="Arial"/>
                <w:color w:val="000000"/>
                <w:sz w:val="16"/>
                <w:szCs w:val="16"/>
              </w:rPr>
              <w:t>1.8%</w:t>
            </w:r>
          </w:p>
        </w:tc>
      </w:tr>
      <w:tr w:rsidR="00010301" w:rsidRPr="00F87FF5" w14:paraId="316E2BFA" w14:textId="77777777" w:rsidTr="00BD59AF">
        <w:trPr>
          <w:trHeight w:val="306"/>
        </w:trPr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494C0" w14:textId="77777777" w:rsidR="00010301" w:rsidRPr="00F87FF5" w:rsidRDefault="00010301" w:rsidP="00BD59AF">
            <w:pPr>
              <w:spacing w:after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7FF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wm Taf Morgannwg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6B6A81" w14:textId="77777777" w:rsidR="00010301" w:rsidRPr="00F87FF5" w:rsidRDefault="00010301" w:rsidP="00BD59AF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F87FF5">
              <w:rPr>
                <w:rFonts w:ascii="Arial" w:hAnsi="Arial" w:cs="Arial"/>
                <w:color w:val="000000"/>
                <w:sz w:val="16"/>
                <w:szCs w:val="16"/>
              </w:rPr>
              <w:t>28.1%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E19595" w14:textId="77777777" w:rsidR="00010301" w:rsidRPr="00F87FF5" w:rsidRDefault="00010301" w:rsidP="00BD59AF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F87FF5">
              <w:rPr>
                <w:rFonts w:ascii="Arial" w:hAnsi="Arial" w:cs="Arial"/>
                <w:color w:val="000000"/>
                <w:sz w:val="16"/>
                <w:szCs w:val="16"/>
              </w:rPr>
              <w:t>0.6%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3429E1" w14:textId="77777777" w:rsidR="00010301" w:rsidRPr="00F87FF5" w:rsidRDefault="00010301" w:rsidP="00BD59AF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F87FF5">
              <w:rPr>
                <w:rFonts w:ascii="Arial" w:hAnsi="Arial" w:cs="Arial"/>
                <w:color w:val="000000"/>
                <w:sz w:val="16"/>
                <w:szCs w:val="16"/>
              </w:rPr>
              <w:t>10.6%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377D49" w14:textId="77777777" w:rsidR="00010301" w:rsidRPr="00F87FF5" w:rsidRDefault="00010301" w:rsidP="00BD59AF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F87FF5">
              <w:rPr>
                <w:rFonts w:ascii="Arial" w:hAnsi="Arial" w:cs="Arial"/>
                <w:color w:val="000000"/>
                <w:sz w:val="16"/>
                <w:szCs w:val="16"/>
              </w:rPr>
              <w:t>0.0%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CE21E6" w14:textId="77777777" w:rsidR="00010301" w:rsidRPr="00F87FF5" w:rsidRDefault="00010301" w:rsidP="00BD59AF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F87FF5">
              <w:rPr>
                <w:rFonts w:ascii="Arial" w:hAnsi="Arial" w:cs="Arial"/>
                <w:color w:val="000000"/>
                <w:sz w:val="16"/>
                <w:szCs w:val="16"/>
              </w:rPr>
              <w:t>0.1%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F7603A" w14:textId="77777777" w:rsidR="00010301" w:rsidRPr="00F87FF5" w:rsidRDefault="00010301" w:rsidP="00BD59AF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F87FF5">
              <w:rPr>
                <w:rFonts w:ascii="Arial" w:hAnsi="Arial" w:cs="Arial"/>
                <w:color w:val="000000"/>
                <w:sz w:val="16"/>
                <w:szCs w:val="16"/>
              </w:rPr>
              <w:t>57.5%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36B96" w14:textId="77777777" w:rsidR="00010301" w:rsidRPr="00F87FF5" w:rsidRDefault="00010301" w:rsidP="00BD59AF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F87FF5">
              <w:rPr>
                <w:rFonts w:ascii="Arial" w:hAnsi="Arial" w:cs="Arial"/>
                <w:color w:val="000000"/>
                <w:sz w:val="16"/>
                <w:szCs w:val="16"/>
              </w:rPr>
              <w:t>0.0%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31D28" w14:textId="77777777" w:rsidR="00010301" w:rsidRPr="00F87FF5" w:rsidRDefault="00010301" w:rsidP="00BD59AF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F87FF5">
              <w:rPr>
                <w:rFonts w:ascii="Arial" w:hAnsi="Arial" w:cs="Arial"/>
                <w:color w:val="000000"/>
                <w:sz w:val="16"/>
                <w:szCs w:val="16"/>
              </w:rPr>
              <w:t>1.0%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23BD4" w14:textId="77777777" w:rsidR="00010301" w:rsidRPr="00F87FF5" w:rsidRDefault="00010301" w:rsidP="00BD59AF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F87FF5">
              <w:rPr>
                <w:rFonts w:ascii="Arial" w:hAnsi="Arial" w:cs="Arial"/>
                <w:color w:val="000000"/>
                <w:sz w:val="16"/>
                <w:szCs w:val="16"/>
              </w:rPr>
              <w:t>3.9%</w:t>
            </w:r>
          </w:p>
        </w:tc>
      </w:tr>
      <w:tr w:rsidR="00010301" w:rsidRPr="00F87FF5" w14:paraId="26C0968C" w14:textId="77777777" w:rsidTr="00BD59AF">
        <w:trPr>
          <w:trHeight w:val="300"/>
        </w:trPr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9E83D" w14:textId="686F2C89" w:rsidR="00010301" w:rsidRPr="00F87FF5" w:rsidRDefault="00665264" w:rsidP="00BD59AF">
            <w:pPr>
              <w:spacing w:after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7FF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Bae Abertawe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6F64DF" w14:textId="77777777" w:rsidR="00010301" w:rsidRPr="00F87FF5" w:rsidRDefault="00010301" w:rsidP="00BD59AF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F87FF5">
              <w:rPr>
                <w:rFonts w:ascii="Arial" w:hAnsi="Arial" w:cs="Arial"/>
                <w:color w:val="000000"/>
                <w:sz w:val="16"/>
                <w:szCs w:val="16"/>
              </w:rPr>
              <w:t>32.0%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7D8A64" w14:textId="77777777" w:rsidR="00010301" w:rsidRPr="00F87FF5" w:rsidRDefault="00010301" w:rsidP="00BD59AF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F87FF5">
              <w:rPr>
                <w:rFonts w:ascii="Arial" w:hAnsi="Arial" w:cs="Arial"/>
                <w:color w:val="000000"/>
                <w:sz w:val="16"/>
                <w:szCs w:val="16"/>
              </w:rPr>
              <w:t>0.6%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32EDD3" w14:textId="77777777" w:rsidR="00010301" w:rsidRPr="00F87FF5" w:rsidRDefault="00010301" w:rsidP="00BD59AF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F87FF5">
              <w:rPr>
                <w:rFonts w:ascii="Arial" w:hAnsi="Arial" w:cs="Arial"/>
                <w:color w:val="000000"/>
                <w:sz w:val="16"/>
                <w:szCs w:val="16"/>
              </w:rPr>
              <w:t>14.5%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DAAD24" w14:textId="77777777" w:rsidR="00010301" w:rsidRPr="00F87FF5" w:rsidRDefault="00010301" w:rsidP="00BD59AF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F87FF5">
              <w:rPr>
                <w:rFonts w:ascii="Arial" w:hAnsi="Arial" w:cs="Arial"/>
                <w:color w:val="000000"/>
                <w:sz w:val="16"/>
                <w:szCs w:val="16"/>
              </w:rPr>
              <w:t>0.0%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3110B9" w14:textId="77777777" w:rsidR="00010301" w:rsidRPr="00F87FF5" w:rsidRDefault="00010301" w:rsidP="00BD59AF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F87FF5">
              <w:rPr>
                <w:rFonts w:ascii="Arial" w:hAnsi="Arial" w:cs="Arial"/>
                <w:color w:val="000000"/>
                <w:sz w:val="16"/>
                <w:szCs w:val="16"/>
              </w:rPr>
              <w:t>0.0%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5B7075" w14:textId="77777777" w:rsidR="00010301" w:rsidRPr="00F87FF5" w:rsidRDefault="00010301" w:rsidP="00BD59AF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7FF5">
              <w:rPr>
                <w:rFonts w:ascii="Arial" w:hAnsi="Arial" w:cs="Arial"/>
                <w:color w:val="000000"/>
                <w:sz w:val="16"/>
                <w:szCs w:val="16"/>
              </w:rPr>
              <w:t>48.8% (45.5%)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F61DE1" w14:textId="77777777" w:rsidR="00010301" w:rsidRPr="00F87FF5" w:rsidRDefault="00010301" w:rsidP="00BD59AF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F87FF5">
              <w:rPr>
                <w:rFonts w:ascii="Arial" w:hAnsi="Arial" w:cs="Arial"/>
                <w:color w:val="000000"/>
                <w:sz w:val="16"/>
                <w:szCs w:val="16"/>
              </w:rPr>
              <w:t>0.0%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E537BA" w14:textId="77777777" w:rsidR="00010301" w:rsidRPr="00F87FF5" w:rsidRDefault="00010301" w:rsidP="00BD59AF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F87FF5">
              <w:rPr>
                <w:rFonts w:ascii="Arial" w:hAnsi="Arial" w:cs="Arial"/>
                <w:color w:val="000000"/>
                <w:sz w:val="16"/>
                <w:szCs w:val="16"/>
              </w:rPr>
              <w:t>0.3%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979F21" w14:textId="77777777" w:rsidR="00010301" w:rsidRPr="00F87FF5" w:rsidRDefault="00010301" w:rsidP="00BD59AF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F87FF5">
              <w:rPr>
                <w:rFonts w:ascii="Arial" w:hAnsi="Arial" w:cs="Arial"/>
                <w:color w:val="000000"/>
                <w:sz w:val="16"/>
                <w:szCs w:val="16"/>
              </w:rPr>
              <w:t>2.5%</w:t>
            </w:r>
          </w:p>
        </w:tc>
      </w:tr>
      <w:tr w:rsidR="00010301" w:rsidRPr="00F87FF5" w14:paraId="07463480" w14:textId="77777777" w:rsidTr="00BD59AF">
        <w:trPr>
          <w:trHeight w:val="274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55C3F84" w14:textId="77777777" w:rsidR="00010301" w:rsidRPr="00F87FF5" w:rsidRDefault="00010301" w:rsidP="00BD59AF">
            <w:pPr>
              <w:spacing w:after="0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F87FF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CYMRU                         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7EFD8FCE" w14:textId="77777777" w:rsidR="00010301" w:rsidRPr="00F87FF5" w:rsidRDefault="00010301" w:rsidP="00BD59AF">
            <w:pPr>
              <w:spacing w:after="0"/>
              <w:jc w:val="center"/>
              <w:rPr>
                <w:rFonts w:cs="Calibri"/>
                <w:b/>
                <w:color w:val="000000"/>
                <w:sz w:val="18"/>
                <w:szCs w:val="18"/>
              </w:rPr>
            </w:pPr>
            <w:r w:rsidRPr="00F87FF5">
              <w:rPr>
                <w:rFonts w:ascii="Arial" w:hAnsi="Arial" w:cs="Arial"/>
                <w:color w:val="000000"/>
                <w:sz w:val="16"/>
                <w:szCs w:val="16"/>
              </w:rPr>
              <w:t>30.3%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6082BE68" w14:textId="77777777" w:rsidR="00010301" w:rsidRPr="00F87FF5" w:rsidRDefault="00010301" w:rsidP="00BD59AF">
            <w:pPr>
              <w:spacing w:after="0"/>
              <w:jc w:val="center"/>
              <w:rPr>
                <w:rFonts w:cs="Calibri"/>
                <w:b/>
                <w:color w:val="000000"/>
                <w:sz w:val="18"/>
                <w:szCs w:val="18"/>
              </w:rPr>
            </w:pPr>
            <w:r w:rsidRPr="00F87FF5">
              <w:rPr>
                <w:rFonts w:ascii="Arial" w:hAnsi="Arial" w:cs="Arial"/>
                <w:color w:val="000000"/>
                <w:sz w:val="16"/>
                <w:szCs w:val="16"/>
              </w:rPr>
              <w:t>1.1%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12CF7D44" w14:textId="77777777" w:rsidR="00010301" w:rsidRPr="00F87FF5" w:rsidRDefault="00010301" w:rsidP="00BD59AF">
            <w:pPr>
              <w:spacing w:after="0"/>
              <w:jc w:val="center"/>
              <w:rPr>
                <w:rFonts w:cs="Calibri"/>
                <w:b/>
                <w:color w:val="000000"/>
                <w:sz w:val="18"/>
                <w:szCs w:val="18"/>
              </w:rPr>
            </w:pPr>
            <w:r w:rsidRPr="00F87FF5">
              <w:rPr>
                <w:rFonts w:ascii="Arial" w:hAnsi="Arial" w:cs="Arial"/>
                <w:color w:val="000000"/>
                <w:sz w:val="16"/>
                <w:szCs w:val="16"/>
              </w:rPr>
              <w:t>14.0%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3D05593E" w14:textId="77777777" w:rsidR="00010301" w:rsidRPr="00F87FF5" w:rsidRDefault="00010301" w:rsidP="00BD59AF">
            <w:pPr>
              <w:spacing w:after="0"/>
              <w:jc w:val="center"/>
              <w:rPr>
                <w:rFonts w:cs="Calibri"/>
                <w:b/>
                <w:color w:val="000000"/>
                <w:sz w:val="18"/>
                <w:szCs w:val="18"/>
              </w:rPr>
            </w:pPr>
            <w:r w:rsidRPr="00F87FF5">
              <w:rPr>
                <w:rFonts w:ascii="Arial" w:hAnsi="Arial" w:cs="Arial"/>
                <w:color w:val="000000"/>
                <w:sz w:val="16"/>
                <w:szCs w:val="16"/>
              </w:rPr>
              <w:t>0.0%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113D7A91" w14:textId="77777777" w:rsidR="00010301" w:rsidRPr="00F87FF5" w:rsidRDefault="00010301" w:rsidP="00BD59AF">
            <w:pPr>
              <w:spacing w:after="0"/>
              <w:jc w:val="center"/>
              <w:rPr>
                <w:rFonts w:cs="Calibri"/>
                <w:b/>
                <w:color w:val="000000"/>
                <w:sz w:val="18"/>
                <w:szCs w:val="18"/>
              </w:rPr>
            </w:pPr>
            <w:r w:rsidRPr="00F87FF5">
              <w:rPr>
                <w:rFonts w:ascii="Arial" w:hAnsi="Arial" w:cs="Arial"/>
                <w:color w:val="000000"/>
                <w:sz w:val="16"/>
                <w:szCs w:val="16"/>
              </w:rPr>
              <w:t>1.9%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E93B462" w14:textId="77777777" w:rsidR="00010301" w:rsidRPr="00F87FF5" w:rsidRDefault="00010301" w:rsidP="00BD59AF">
            <w:pPr>
              <w:spacing w:after="0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F87FF5">
              <w:rPr>
                <w:rFonts w:ascii="Arial" w:hAnsi="Arial" w:cs="Arial"/>
                <w:color w:val="000000"/>
                <w:sz w:val="16"/>
                <w:szCs w:val="16"/>
              </w:rPr>
              <w:t>49.9%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37C1E26" w14:textId="77777777" w:rsidR="00010301" w:rsidRPr="00F87FF5" w:rsidRDefault="00010301" w:rsidP="00BD59AF">
            <w:pPr>
              <w:spacing w:after="0"/>
              <w:jc w:val="center"/>
              <w:rPr>
                <w:rFonts w:cs="Calibri"/>
                <w:b/>
                <w:color w:val="000000"/>
                <w:sz w:val="18"/>
                <w:szCs w:val="18"/>
              </w:rPr>
            </w:pPr>
            <w:r w:rsidRPr="00F87FF5">
              <w:rPr>
                <w:rFonts w:ascii="Arial" w:hAnsi="Arial" w:cs="Arial"/>
                <w:color w:val="000000"/>
                <w:sz w:val="16"/>
                <w:szCs w:val="16"/>
              </w:rPr>
              <w:t>0.0%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B9D45BC" w14:textId="77777777" w:rsidR="00010301" w:rsidRPr="00F87FF5" w:rsidRDefault="00010301" w:rsidP="00BD59AF">
            <w:pPr>
              <w:spacing w:after="0"/>
              <w:jc w:val="center"/>
              <w:rPr>
                <w:rFonts w:cs="Calibri"/>
                <w:b/>
                <w:color w:val="000000"/>
                <w:sz w:val="18"/>
                <w:szCs w:val="18"/>
              </w:rPr>
            </w:pPr>
            <w:r w:rsidRPr="00F87FF5">
              <w:rPr>
                <w:rFonts w:ascii="Arial" w:hAnsi="Arial" w:cs="Arial"/>
                <w:color w:val="000000"/>
                <w:sz w:val="16"/>
                <w:szCs w:val="16"/>
              </w:rPr>
              <w:t>0.3%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B892465" w14:textId="77777777" w:rsidR="00010301" w:rsidRPr="00F87FF5" w:rsidRDefault="00010301" w:rsidP="00BD59AF">
            <w:pPr>
              <w:spacing w:after="0"/>
              <w:jc w:val="center"/>
              <w:rPr>
                <w:rFonts w:cs="Calibri"/>
                <w:b/>
                <w:color w:val="000000"/>
                <w:sz w:val="18"/>
                <w:szCs w:val="18"/>
              </w:rPr>
            </w:pPr>
            <w:r w:rsidRPr="00F87FF5">
              <w:rPr>
                <w:rFonts w:ascii="Arial" w:hAnsi="Arial" w:cs="Arial"/>
                <w:color w:val="000000"/>
                <w:sz w:val="16"/>
                <w:szCs w:val="16"/>
              </w:rPr>
              <w:t>2.6%</w:t>
            </w:r>
          </w:p>
        </w:tc>
      </w:tr>
    </w:tbl>
    <w:p w14:paraId="2B58C514" w14:textId="77777777" w:rsidR="00010301" w:rsidRPr="00F87FF5" w:rsidRDefault="00010301" w:rsidP="00010301">
      <w:pPr>
        <w:spacing w:before="240" w:line="240" w:lineRule="auto"/>
        <w:jc w:val="both"/>
        <w:rPr>
          <w:color w:val="000000"/>
        </w:rPr>
      </w:pPr>
      <w:r w:rsidRPr="00F87FF5">
        <w:rPr>
          <w:color w:val="000000"/>
        </w:rPr>
        <w:t>Mae'r tabl uchod yn dangos bod tua 45.5% (2,086) o'n poblogaeth yn marw yn yr ysbyty o gymharu â 49.9% (18,016) ar gyfer Cymru.</w:t>
      </w:r>
    </w:p>
    <w:p w14:paraId="078D5B0C" w14:textId="77777777" w:rsidR="00010301" w:rsidRPr="00F87FF5" w:rsidRDefault="00010301" w:rsidP="00010301">
      <w:pPr>
        <w:spacing w:before="240" w:line="240" w:lineRule="auto"/>
        <w:jc w:val="both"/>
        <w:rPr>
          <w:color w:val="000000"/>
        </w:rPr>
      </w:pPr>
    </w:p>
    <w:p w14:paraId="470EA70D" w14:textId="77777777" w:rsidR="00010301" w:rsidRPr="00B01BBE" w:rsidRDefault="00010301" w:rsidP="00010301">
      <w:pPr>
        <w:spacing w:line="240" w:lineRule="auto"/>
        <w:jc w:val="both"/>
        <w:rPr>
          <w:b/>
        </w:rPr>
      </w:pPr>
      <w:r w:rsidRPr="00B01BBE">
        <w:rPr>
          <w:b/>
        </w:rPr>
        <w:lastRenderedPageBreak/>
        <w:t>Marwolaethau yn yr Ysbyty</w:t>
      </w:r>
    </w:p>
    <w:p w14:paraId="182B6D60" w14:textId="6DB07719" w:rsidR="00010301" w:rsidRPr="00B01BBE" w:rsidRDefault="00010301" w:rsidP="00010301">
      <w:pPr>
        <w:spacing w:after="0" w:line="240" w:lineRule="auto"/>
        <w:rPr>
          <w:b/>
        </w:rPr>
      </w:pPr>
      <w:r w:rsidRPr="00B01BBE">
        <w:t>Yn ystod y cyfnod treigl o 12 mis hyd at fis M</w:t>
      </w:r>
      <w:r w:rsidR="003564BD" w:rsidRPr="00B01BBE">
        <w:t>e</w:t>
      </w:r>
      <w:r w:rsidR="005516EF" w:rsidRPr="00B01BBE">
        <w:t>di</w:t>
      </w:r>
      <w:r w:rsidRPr="00B01BBE">
        <w:t xml:space="preserve"> 2023, bu farw </w:t>
      </w:r>
      <w:r w:rsidR="007577D0" w:rsidRPr="00B01BBE">
        <w:t>165</w:t>
      </w:r>
      <w:r w:rsidRPr="00B01BBE">
        <w:t xml:space="preserve"> o bobl ar gyfartaledd yn ein hysbytai bob mis. Mae hyn </w:t>
      </w:r>
      <w:r w:rsidR="00D831A4" w:rsidRPr="00B01BBE">
        <w:t>yn llai na’r</w:t>
      </w:r>
      <w:r w:rsidR="00CB1721" w:rsidRPr="00B01BBE">
        <w:t xml:space="preserve"> cyfnod blaenorol (170</w:t>
      </w:r>
      <w:r w:rsidRPr="00B01BBE">
        <w:t xml:space="preserve"> ar gyfer y cyfnod blaenorol). </w:t>
      </w:r>
    </w:p>
    <w:p w14:paraId="550FB292" w14:textId="77777777" w:rsidR="00010301" w:rsidRPr="00B01BBE" w:rsidRDefault="00010301" w:rsidP="00010301">
      <w:pPr>
        <w:spacing w:after="0" w:line="240" w:lineRule="auto"/>
        <w:rPr>
          <w:b/>
        </w:rPr>
      </w:pPr>
    </w:p>
    <w:p w14:paraId="56427BCE" w14:textId="0C4B1C53" w:rsidR="00010301" w:rsidRPr="00B01BBE" w:rsidRDefault="00D831A4" w:rsidP="00010301">
      <w:pPr>
        <w:spacing w:after="0" w:line="240" w:lineRule="auto"/>
        <w:rPr>
          <w:b/>
        </w:rPr>
      </w:pPr>
      <w:r w:rsidRPr="00B01BBE">
        <w:rPr>
          <w:b/>
        </w:rPr>
        <w:t>Cyfraddau Bras</w:t>
      </w:r>
    </w:p>
    <w:p w14:paraId="4F9475D6" w14:textId="77777777" w:rsidR="00010301" w:rsidRPr="00B01BBE" w:rsidRDefault="00010301" w:rsidP="00010301">
      <w:pPr>
        <w:spacing w:line="240" w:lineRule="auto"/>
        <w:jc w:val="both"/>
        <w:rPr>
          <w:sz w:val="2"/>
        </w:rPr>
      </w:pPr>
    </w:p>
    <w:p w14:paraId="0D797115" w14:textId="5F456902" w:rsidR="00010301" w:rsidRPr="00B01BBE" w:rsidRDefault="00010301" w:rsidP="00010301">
      <w:pPr>
        <w:spacing w:line="240" w:lineRule="auto"/>
        <w:jc w:val="both"/>
      </w:pPr>
      <w:r w:rsidRPr="00B01BBE">
        <w:t>Bydd cyfraddau bras ar gyfer safle’n cael eu heffeithio gan nifer y derbyniadau i safle penodol, ac nid yn unig gan nifer y marwolaethau.  Y gyfradd a ddangosir yw nifer wirioneddol y marwolaethau fel canran o gyfanswm y cleifion a dderbynnir i’r ysbyty. C</w:t>
      </w:r>
      <w:r w:rsidR="00CB1721" w:rsidRPr="00B01BBE">
        <w:t>yfra</w:t>
      </w:r>
      <w:r w:rsidR="007577D0" w:rsidRPr="00B01BBE">
        <w:t>dd y Bwrdd Iechyd yw 1.58</w:t>
      </w:r>
      <w:r w:rsidRPr="00B01BBE">
        <w:t>% (M</w:t>
      </w:r>
      <w:r w:rsidR="003564BD" w:rsidRPr="00B01BBE">
        <w:t>e</w:t>
      </w:r>
      <w:r w:rsidR="005516EF" w:rsidRPr="00B01BBE">
        <w:t>di</w:t>
      </w:r>
      <w:r w:rsidRPr="00B01BBE">
        <w:t xml:space="preserve"> </w:t>
      </w:r>
      <w:r w:rsidR="00D831A4" w:rsidRPr="00B01BBE">
        <w:t>20</w:t>
      </w:r>
      <w:r w:rsidRPr="00B01BBE">
        <w:t xml:space="preserve">23 – cyfnod treigl o 12 mis). </w:t>
      </w:r>
    </w:p>
    <w:p w14:paraId="06F3DA0C" w14:textId="77777777" w:rsidR="00010301" w:rsidRPr="00B01BBE" w:rsidRDefault="00010301" w:rsidP="00010301">
      <w:pPr>
        <w:spacing w:line="240" w:lineRule="auto"/>
        <w:jc w:val="both"/>
      </w:pPr>
      <w:r w:rsidRPr="00B01BBE">
        <w:t>Rydym yn monitro nifer wirioneddol y marwolaethau ym mhob un o'n hysbytai bob mis. Mae hyn yn rhoi cyfle cynnar i ymchwilio i newidiadau yn nifer y marwolaethau yn yr ysbyty.</w:t>
      </w:r>
    </w:p>
    <w:p w14:paraId="5400A04D" w14:textId="77777777" w:rsidR="00010301" w:rsidRPr="00B01BBE" w:rsidRDefault="00010301" w:rsidP="00010301">
      <w:pPr>
        <w:spacing w:line="240" w:lineRule="auto"/>
        <w:jc w:val="both"/>
      </w:pPr>
      <w:r w:rsidRPr="00B01BBE">
        <w:t>Cyfraddau bras marwolaethau ar gyfer y Bwrdd Iechyd:</w:t>
      </w:r>
    </w:p>
    <w:p w14:paraId="37128EAD" w14:textId="77777777" w:rsidR="00010301" w:rsidRPr="00F87FF5" w:rsidRDefault="00010301" w:rsidP="00010301">
      <w:pPr>
        <w:pStyle w:val="ListParagraph"/>
        <w:ind w:left="0" w:firstLine="720"/>
        <w:contextualSpacing w:val="0"/>
        <w:jc w:val="both"/>
        <w:rPr>
          <w:noProof/>
          <w:u w:val="single"/>
          <w:lang w:eastAsia="en-GB"/>
        </w:rPr>
      </w:pPr>
      <w:r w:rsidRPr="00B01BBE">
        <w:rPr>
          <w:noProof/>
          <w:u w:val="single"/>
          <w:lang w:eastAsia="en-GB"/>
        </w:rPr>
        <w:t>Misol</w:t>
      </w:r>
    </w:p>
    <w:p w14:paraId="5DF8617B" w14:textId="0A26DE91" w:rsidR="00010301" w:rsidRPr="00F87FF5" w:rsidRDefault="0006251D" w:rsidP="00010301">
      <w:pPr>
        <w:pStyle w:val="ListParagraph"/>
        <w:ind w:left="0"/>
        <w:contextualSpacing w:val="0"/>
        <w:jc w:val="both"/>
        <w:rPr>
          <w:noProof/>
          <w:lang w:eastAsia="en-GB"/>
        </w:rPr>
      </w:pPr>
      <w:r>
        <w:rPr>
          <w:noProof/>
          <w:lang w:eastAsia="en-GB"/>
        </w:rPr>
        <w:drawing>
          <wp:inline distT="0" distB="0" distL="0" distR="0" wp14:anchorId="10351F3F" wp14:editId="3B7B136B">
            <wp:extent cx="5607934" cy="2800985"/>
            <wp:effectExtent l="0" t="0" r="0" b="0"/>
            <wp:docPr id="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9378" cy="2806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09556" w14:textId="06AABA72" w:rsidR="00010301" w:rsidRPr="00F87FF5" w:rsidRDefault="00010301" w:rsidP="00010301">
      <w:pPr>
        <w:pStyle w:val="ListParagraph"/>
        <w:spacing w:line="240" w:lineRule="auto"/>
        <w:ind w:left="0" w:firstLine="720"/>
        <w:contextualSpacing w:val="0"/>
        <w:jc w:val="both"/>
        <w:rPr>
          <w:u w:val="single"/>
        </w:rPr>
      </w:pPr>
      <w:r w:rsidRPr="00F87FF5">
        <w:rPr>
          <w:u w:val="single"/>
        </w:rPr>
        <w:t>Cyfnod treigl o 12 mis</w:t>
      </w:r>
    </w:p>
    <w:p w14:paraId="232DBC11" w14:textId="564ED523" w:rsidR="00010301" w:rsidRPr="00F87FF5" w:rsidRDefault="0006251D" w:rsidP="00010301">
      <w:pPr>
        <w:jc w:val="both"/>
        <w:rPr>
          <w:u w:val="single"/>
        </w:rPr>
      </w:pPr>
      <w:r>
        <w:rPr>
          <w:noProof/>
          <w:lang w:eastAsia="en-GB"/>
        </w:rPr>
        <w:drawing>
          <wp:inline distT="0" distB="0" distL="0" distR="0" wp14:anchorId="29537C54" wp14:editId="06CD949F">
            <wp:extent cx="5561635" cy="2430145"/>
            <wp:effectExtent l="0" t="0" r="1270" b="8255"/>
            <wp:docPr id="1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87329" cy="2441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49804" w14:textId="77777777" w:rsidR="00010301" w:rsidRPr="00F87FF5" w:rsidRDefault="00010301" w:rsidP="00010301">
      <w:pPr>
        <w:spacing w:line="240" w:lineRule="auto"/>
        <w:jc w:val="both"/>
        <w:rPr>
          <w:noProof/>
          <w:lang w:eastAsia="en-GB"/>
        </w:rPr>
      </w:pPr>
    </w:p>
    <w:p w14:paraId="5B98A200" w14:textId="266A3324" w:rsidR="00010301" w:rsidRPr="00F87FF5" w:rsidRDefault="0006251D" w:rsidP="00010301">
      <w:pPr>
        <w:spacing w:line="240" w:lineRule="auto"/>
        <w:jc w:val="both"/>
        <w:rPr>
          <w:noProof/>
          <w:lang w:eastAsia="en-GB"/>
        </w:rPr>
      </w:pPr>
      <w:r>
        <w:rPr>
          <w:noProof/>
          <w:lang w:eastAsia="en-GB"/>
        </w:rPr>
        <w:drawing>
          <wp:inline distT="0" distB="0" distL="0" distR="0" wp14:anchorId="5338AD31" wp14:editId="21F97353">
            <wp:extent cx="5555615" cy="2719705"/>
            <wp:effectExtent l="0" t="0" r="6985" b="4445"/>
            <wp:docPr id="1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66025" cy="2724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BBDF5" w14:textId="28F7222A" w:rsidR="00010301" w:rsidRPr="00F87FF5" w:rsidRDefault="002A3BD3" w:rsidP="00010301">
      <w:pPr>
        <w:spacing w:line="240" w:lineRule="auto"/>
        <w:jc w:val="both"/>
        <w:rPr>
          <w:noProof/>
          <w:lang w:eastAsia="en-GB"/>
        </w:rPr>
      </w:pPr>
      <w:r>
        <w:rPr>
          <w:noProof/>
          <w:lang w:eastAsia="en-GB"/>
        </w:rPr>
        <w:drawing>
          <wp:inline distT="0" distB="0" distL="0" distR="0" wp14:anchorId="2BE67D13" wp14:editId="03786982">
            <wp:extent cx="5544185" cy="2720050"/>
            <wp:effectExtent l="0" t="0" r="0" b="4445"/>
            <wp:docPr id="1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59115" cy="272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31F51" w14:textId="357A01FA" w:rsidR="00010301" w:rsidRPr="00F87FF5" w:rsidRDefault="002A3BD3" w:rsidP="00010301">
      <w:pPr>
        <w:spacing w:line="240" w:lineRule="auto"/>
        <w:jc w:val="both"/>
        <w:rPr>
          <w:b/>
        </w:rPr>
      </w:pPr>
      <w:r>
        <w:rPr>
          <w:noProof/>
          <w:lang w:eastAsia="en-GB"/>
        </w:rPr>
        <w:drawing>
          <wp:inline distT="0" distB="0" distL="0" distR="0" wp14:anchorId="24AAB06F" wp14:editId="25B1E027">
            <wp:extent cx="5555615" cy="2691114"/>
            <wp:effectExtent l="0" t="0" r="6985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72167" cy="2699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F351E" w14:textId="2EABCCDE" w:rsidR="00010301" w:rsidRPr="00B01BBE" w:rsidRDefault="00010301" w:rsidP="00010301">
      <w:pPr>
        <w:spacing w:line="240" w:lineRule="auto"/>
        <w:jc w:val="both"/>
        <w:rPr>
          <w:b/>
        </w:rPr>
      </w:pPr>
      <w:r w:rsidRPr="00B01BBE">
        <w:rPr>
          <w:b/>
        </w:rPr>
        <w:lastRenderedPageBreak/>
        <w:t>Cyflyrau Penodol</w:t>
      </w:r>
    </w:p>
    <w:p w14:paraId="4CD57F4A" w14:textId="77777777" w:rsidR="00010301" w:rsidRPr="00B01BBE" w:rsidRDefault="00010301" w:rsidP="00010301">
      <w:pPr>
        <w:pStyle w:val="ListParagraph"/>
        <w:spacing w:before="240" w:line="240" w:lineRule="auto"/>
        <w:ind w:left="0"/>
        <w:contextualSpacing w:val="0"/>
        <w:jc w:val="both"/>
      </w:pPr>
      <w:r w:rsidRPr="00B01BBE">
        <w:t>Mae'r mesurau hyn yn canolbwyntio ar y marwolaethau a ddigwyddodd o fewn 30 diwrnod i dderbyn cleifion i’r ysbyty ar gyfer 3 chyflwr penodol, gyda llwybrau clinigol wedi'u diffinio'n dda.</w:t>
      </w:r>
    </w:p>
    <w:p w14:paraId="358106FC" w14:textId="77777777" w:rsidR="00010301" w:rsidRPr="009E5758" w:rsidRDefault="00010301" w:rsidP="00010301">
      <w:pPr>
        <w:pStyle w:val="ListParagraph"/>
        <w:spacing w:line="240" w:lineRule="auto"/>
        <w:ind w:left="0" w:firstLine="720"/>
        <w:contextualSpacing w:val="0"/>
        <w:jc w:val="both"/>
        <w:rPr>
          <w:b/>
        </w:rPr>
      </w:pPr>
      <w:r w:rsidRPr="00B01BBE">
        <w:rPr>
          <w:b/>
        </w:rPr>
        <w:t>Torri Clun</w:t>
      </w:r>
    </w:p>
    <w:p w14:paraId="31F5C7DE" w14:textId="4E18DCEC" w:rsidR="00010301" w:rsidRPr="00F87FF5" w:rsidRDefault="002A3BD3" w:rsidP="00010301">
      <w:pPr>
        <w:spacing w:line="240" w:lineRule="auto"/>
        <w:jc w:val="both"/>
        <w:rPr>
          <w:b/>
        </w:rPr>
      </w:pPr>
      <w:r>
        <w:rPr>
          <w:noProof/>
          <w:lang w:eastAsia="en-GB"/>
        </w:rPr>
        <w:drawing>
          <wp:inline distT="0" distB="0" distL="0" distR="0" wp14:anchorId="2AE02EF7" wp14:editId="69F3CBDF">
            <wp:extent cx="5730040" cy="1985058"/>
            <wp:effectExtent l="0" t="0" r="4445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49630" cy="199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14CB7" w14:textId="4E2D7494" w:rsidR="00010301" w:rsidRPr="00B01BBE" w:rsidRDefault="00010301" w:rsidP="00010301">
      <w:pPr>
        <w:spacing w:line="240" w:lineRule="auto"/>
        <w:jc w:val="both"/>
        <w:rPr>
          <w:rFonts w:cs="Calibri"/>
          <w:lang w:eastAsia="en-GB"/>
        </w:rPr>
      </w:pPr>
      <w:r w:rsidRPr="00B01BBE">
        <w:rPr>
          <w:rFonts w:cs="Calibri"/>
          <w:lang w:eastAsia="en-GB"/>
        </w:rPr>
        <w:t xml:space="preserve">Cyfradd farwolaethau'r Bwrdd Iechyd yn yr ysbyty o fewn 30 diwrnod i gael mynediad brys yn sgil torri’r glun mewn perthynas â chleifion dros 64 oed yw </w:t>
      </w:r>
      <w:r w:rsidR="009E5758" w:rsidRPr="00B01BBE">
        <w:rPr>
          <w:rFonts w:cs="Calibri"/>
          <w:lang w:eastAsia="en-GB"/>
        </w:rPr>
        <w:t>4.88</w:t>
      </w:r>
      <w:r w:rsidRPr="00B01BBE">
        <w:rPr>
          <w:rFonts w:cs="Calibri"/>
          <w:lang w:eastAsia="en-GB"/>
        </w:rPr>
        <w:t xml:space="preserve">% ar gyfer y cyfnod treigl o 12 mis hyd at fis </w:t>
      </w:r>
      <w:r w:rsidR="003564BD" w:rsidRPr="00B01BBE">
        <w:rPr>
          <w:rFonts w:cs="Calibri"/>
          <w:lang w:eastAsia="en-GB"/>
        </w:rPr>
        <w:t>Mehefin</w:t>
      </w:r>
      <w:r w:rsidRPr="00B01BBE">
        <w:rPr>
          <w:rFonts w:cs="Calibri"/>
          <w:lang w:eastAsia="en-GB"/>
        </w:rPr>
        <w:t xml:space="preserve"> </w:t>
      </w:r>
      <w:r w:rsidR="003564BD" w:rsidRPr="00B01BBE">
        <w:rPr>
          <w:rFonts w:cs="Calibri"/>
          <w:lang w:eastAsia="en-GB"/>
        </w:rPr>
        <w:t>2023</w:t>
      </w:r>
      <w:r w:rsidRPr="00B01BBE">
        <w:rPr>
          <w:rFonts w:cs="Calibri"/>
          <w:lang w:eastAsia="en-GB"/>
        </w:rPr>
        <w:t xml:space="preserve">, </w:t>
      </w:r>
      <w:r w:rsidR="00344969" w:rsidRPr="00B01BBE">
        <w:rPr>
          <w:rFonts w:cs="Calibri"/>
          <w:lang w:eastAsia="en-GB"/>
        </w:rPr>
        <w:t xml:space="preserve">sydd </w:t>
      </w:r>
      <w:r w:rsidR="00665264" w:rsidRPr="00B01BBE">
        <w:rPr>
          <w:rFonts w:cs="Calibri"/>
          <w:lang w:eastAsia="en-GB"/>
        </w:rPr>
        <w:t>yn is na</w:t>
      </w:r>
      <w:r w:rsidR="00344969" w:rsidRPr="00B01BBE">
        <w:rPr>
          <w:rFonts w:cs="Calibri"/>
          <w:lang w:eastAsia="en-GB"/>
        </w:rPr>
        <w:t xml:space="preserve"> chyfartaledd Cymru </w:t>
      </w:r>
      <w:r w:rsidRPr="00B01BBE">
        <w:t>(</w:t>
      </w:r>
      <w:r w:rsidR="009E5758" w:rsidRPr="00B01BBE">
        <w:t>5.02</w:t>
      </w:r>
      <w:r w:rsidRPr="00B01BBE">
        <w:t xml:space="preserve">%). </w:t>
      </w:r>
      <w:r w:rsidRPr="00B01BBE">
        <w:rPr>
          <w:rFonts w:cs="Calibri"/>
          <w:lang w:eastAsia="en-GB"/>
        </w:rPr>
        <w:t>Er mae data o’r gronfa ddata genedlaethol ar gyfer torri asgwrn y glun yn dangos cyfradd fras marwolaethau</w:t>
      </w:r>
      <w:r w:rsidR="00CB1721" w:rsidRPr="00B01BBE">
        <w:rPr>
          <w:rFonts w:cs="Calibri"/>
          <w:lang w:eastAsia="en-GB"/>
        </w:rPr>
        <w:t xml:space="preserve"> Bwrdd Iechyd Bae Abertawe fel 6</w:t>
      </w:r>
      <w:r w:rsidRPr="00B01BBE">
        <w:rPr>
          <w:rFonts w:cs="Calibri"/>
          <w:lang w:eastAsia="en-GB"/>
        </w:rPr>
        <w:t>.7%. Y cyfradd marwolaeth yn dilyn add</w:t>
      </w:r>
      <w:r w:rsidR="00CB1721" w:rsidRPr="00B01BBE">
        <w:rPr>
          <w:rFonts w:cs="Calibri"/>
          <w:lang w:eastAsia="en-GB"/>
        </w:rPr>
        <w:t>asiad amrywiaeth achosion yw 5.6</w:t>
      </w:r>
      <w:r w:rsidRPr="00B01BBE">
        <w:rPr>
          <w:rFonts w:cs="Calibri"/>
          <w:lang w:eastAsia="en-GB"/>
        </w:rPr>
        <w:t>%, y ddwy gyfradd o fewn 1 gwyriad safonol o gy</w:t>
      </w:r>
      <w:r w:rsidR="00CB1721" w:rsidRPr="00B01BBE">
        <w:rPr>
          <w:rFonts w:cs="Calibri"/>
          <w:lang w:eastAsia="en-GB"/>
        </w:rPr>
        <w:t>fartaledd cenedlaethol y DU (6</w:t>
      </w:r>
      <w:r w:rsidRPr="00B01BBE">
        <w:rPr>
          <w:rFonts w:cs="Calibri"/>
          <w:lang w:eastAsia="en-GB"/>
        </w:rPr>
        <w:t xml:space="preserve">%). Mae'r Bwrdd Iechyd yn archwilio opsiynau i barhau i wneud gwelliannau i'r llwybr ar gyfer torri’r glun a lleihau ffigurau marwolaethau ymhellach. Gwnawn hyn drwy sicrhau bod darpariaeth geriatrig gynhwysfawr ar gyfer y boblogaeth hon o gleifion oedrannus a bregus.  </w:t>
      </w:r>
      <w:r w:rsidRPr="00B01BBE">
        <w:t>Fodd bynnag, rydym yn pryderu am oedi o ran triniaethau amserol ac mae’r gwasanaeth yn archwilio i bob opsiwn er mwyn mynd i'r afael â hyn.</w:t>
      </w:r>
      <w:r w:rsidRPr="00B01BBE">
        <w:rPr>
          <w:rFonts w:cs="Calibri"/>
          <w:lang w:eastAsia="en-GB"/>
        </w:rPr>
        <w:t xml:space="preserve">  Rydym yn parhau i wella'r llwybr "cwympo".</w:t>
      </w:r>
    </w:p>
    <w:p w14:paraId="75E8E3BD" w14:textId="77777777" w:rsidR="00010301" w:rsidRPr="00F87FF5" w:rsidRDefault="00010301" w:rsidP="00010301">
      <w:pPr>
        <w:spacing w:line="240" w:lineRule="auto"/>
        <w:ind w:left="720"/>
        <w:jc w:val="both"/>
        <w:rPr>
          <w:b/>
        </w:rPr>
      </w:pPr>
      <w:r w:rsidRPr="00B01BBE">
        <w:rPr>
          <w:b/>
        </w:rPr>
        <w:t>Str</w:t>
      </w:r>
      <w:r w:rsidRPr="00B01BBE">
        <w:rPr>
          <w:rFonts w:cs="Calibri"/>
          <w:b/>
        </w:rPr>
        <w:t>ô</w:t>
      </w:r>
      <w:r w:rsidRPr="00B01BBE">
        <w:rPr>
          <w:b/>
        </w:rPr>
        <w:t>c</w:t>
      </w:r>
    </w:p>
    <w:p w14:paraId="0275D302" w14:textId="7424EE1F" w:rsidR="00010301" w:rsidRPr="00F87FF5" w:rsidRDefault="002A3BD3" w:rsidP="00010301">
      <w:pPr>
        <w:spacing w:line="240" w:lineRule="auto"/>
        <w:jc w:val="both"/>
      </w:pPr>
      <w:r>
        <w:rPr>
          <w:noProof/>
          <w:lang w:eastAsia="en-GB"/>
        </w:rPr>
        <w:drawing>
          <wp:inline distT="0" distB="0" distL="0" distR="0" wp14:anchorId="47D02235" wp14:editId="1C45A287">
            <wp:extent cx="5667186" cy="1857737"/>
            <wp:effectExtent l="0" t="0" r="0" b="9525"/>
            <wp:docPr id="1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46132" cy="1883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C8AEE" w14:textId="2C52854A" w:rsidR="00010301" w:rsidRPr="00F87FF5" w:rsidRDefault="00010301" w:rsidP="00010301">
      <w:pPr>
        <w:pStyle w:val="ListParagraph"/>
        <w:spacing w:line="240" w:lineRule="auto"/>
        <w:ind w:left="0"/>
        <w:contextualSpacing w:val="0"/>
        <w:jc w:val="both"/>
      </w:pPr>
      <w:r w:rsidRPr="00B01BBE">
        <w:t xml:space="preserve">Cyfradd farwolaethau'r Bwrdd Iechyd yn yr ysbyty o fewn 30 diwrnod i gleifion gael eu derbyn ar frys i'r ysbyty </w:t>
      </w:r>
      <w:r w:rsidR="009E5758" w:rsidRPr="00B01BBE">
        <w:t>oherwydd strôc yw 13.4</w:t>
      </w:r>
      <w:r w:rsidRPr="00B01BBE">
        <w:t xml:space="preserve">% ar gyfer cyfnod treigl o 12 mis hyd at fis </w:t>
      </w:r>
      <w:r w:rsidR="009E5758" w:rsidRPr="00B01BBE">
        <w:rPr>
          <w:rFonts w:cs="Calibri"/>
          <w:lang w:eastAsia="en-GB"/>
        </w:rPr>
        <w:t>Mehefin 2023</w:t>
      </w:r>
      <w:r w:rsidRPr="00B01BBE">
        <w:t>.  Y cyf</w:t>
      </w:r>
      <w:r w:rsidR="009E5758" w:rsidRPr="00B01BBE">
        <w:t>artaledd ar gyfer Cymru yw 12.55</w:t>
      </w:r>
      <w:r w:rsidRPr="00B01BBE">
        <w:t>%.</w:t>
      </w:r>
    </w:p>
    <w:p w14:paraId="7B295F45" w14:textId="77777777" w:rsidR="00EE5438" w:rsidRDefault="00EE5438">
      <w:pPr>
        <w:spacing w:after="160" w:line="259" w:lineRule="auto"/>
      </w:pPr>
      <w:r>
        <w:br w:type="page"/>
      </w:r>
    </w:p>
    <w:p w14:paraId="183E5284" w14:textId="5870D1B1" w:rsidR="00010301" w:rsidRPr="00B01BBE" w:rsidRDefault="00010301" w:rsidP="00010301">
      <w:pPr>
        <w:jc w:val="both"/>
      </w:pPr>
      <w:r w:rsidRPr="00B01BBE">
        <w:lastRenderedPageBreak/>
        <w:t xml:space="preserve">Mae grŵp amlddisgyblaethol o feddygon strôc arbenigol, nyrsys clinigol arbenigol, therapyddion a rheolwyr o fewn y Bwrdd Iechyd yn cyfarfod yn rheolaidd gyda'r nod o wella'r modd y darperir gwasanaethau strôc yn barhaus fel bod mwy o gleifion yn adennill bywydau annibynnol o ansawdd da yn dilyn strôc. </w:t>
      </w:r>
    </w:p>
    <w:p w14:paraId="29F042E2" w14:textId="77777777" w:rsidR="00010301" w:rsidRPr="00F87FF5" w:rsidRDefault="00010301" w:rsidP="00010301">
      <w:pPr>
        <w:pStyle w:val="ListParagraph"/>
        <w:spacing w:line="240" w:lineRule="auto"/>
        <w:ind w:left="0" w:firstLine="720"/>
        <w:contextualSpacing w:val="0"/>
        <w:jc w:val="both"/>
        <w:rPr>
          <w:b/>
        </w:rPr>
      </w:pPr>
      <w:r w:rsidRPr="00B01BBE">
        <w:rPr>
          <w:b/>
        </w:rPr>
        <w:t>Trawiad ar y Galon</w:t>
      </w:r>
    </w:p>
    <w:p w14:paraId="0142A309" w14:textId="4EEFB0BE" w:rsidR="00010301" w:rsidRPr="00F87FF5" w:rsidRDefault="002A3BD3" w:rsidP="00010301">
      <w:pPr>
        <w:pStyle w:val="ListParagraph"/>
        <w:spacing w:line="240" w:lineRule="auto"/>
        <w:ind w:left="0" w:hanging="284"/>
        <w:contextualSpacing w:val="0"/>
        <w:jc w:val="both"/>
      </w:pPr>
      <w:r>
        <w:rPr>
          <w:noProof/>
          <w:lang w:eastAsia="en-GB"/>
        </w:rPr>
        <w:drawing>
          <wp:inline distT="0" distB="0" distL="0" distR="0" wp14:anchorId="5C5C3719" wp14:editId="63863293">
            <wp:extent cx="5922010" cy="2338086"/>
            <wp:effectExtent l="0" t="0" r="2540" b="5080"/>
            <wp:docPr id="1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2047" cy="2345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535F5" w14:textId="7903BD77" w:rsidR="00010301" w:rsidRPr="00B01BBE" w:rsidRDefault="00010301" w:rsidP="00010301">
      <w:pPr>
        <w:pStyle w:val="ListParagraph"/>
        <w:spacing w:line="240" w:lineRule="auto"/>
        <w:ind w:left="0"/>
        <w:contextualSpacing w:val="0"/>
        <w:jc w:val="both"/>
      </w:pPr>
      <w:r w:rsidRPr="00B01BBE">
        <w:t>Cyfradd farwolaethau'r Bwrdd Iechyd yn yr ysbyty o fewn 30 diwrnod i gleifion rhwng 35 a 74 oed gael eu derbyn oherwydd trawiad ar y galo</w:t>
      </w:r>
      <w:r w:rsidR="00EA31FA" w:rsidRPr="00B01BBE">
        <w:t>n (MI) yw 5.08</w:t>
      </w:r>
      <w:r w:rsidRPr="00B01BBE">
        <w:t xml:space="preserve">% ar gyfer cyfnod treigl o 12 mis hyd at fis </w:t>
      </w:r>
      <w:r w:rsidR="00EA31FA" w:rsidRPr="00B01BBE">
        <w:rPr>
          <w:rFonts w:cs="Calibri"/>
          <w:lang w:eastAsia="en-GB"/>
        </w:rPr>
        <w:t>Mehefin 2023</w:t>
      </w:r>
      <w:r w:rsidR="00665264" w:rsidRPr="00B01BBE">
        <w:t>, sydd yn</w:t>
      </w:r>
      <w:r w:rsidRPr="00B01BBE">
        <w:t xml:space="preserve"> u</w:t>
      </w:r>
      <w:r w:rsidR="00EA31FA" w:rsidRPr="00B01BBE">
        <w:t>wch na chyfartaledd Cymru o 3.72</w:t>
      </w:r>
      <w:r w:rsidRPr="00B01BBE">
        <w:t>%.</w:t>
      </w:r>
    </w:p>
    <w:p w14:paraId="4FA3DFDB" w14:textId="77777777" w:rsidR="00010301" w:rsidRPr="00F87FF5" w:rsidRDefault="00010301" w:rsidP="00010301">
      <w:pPr>
        <w:spacing w:line="240" w:lineRule="auto"/>
        <w:jc w:val="both"/>
      </w:pPr>
      <w:r w:rsidRPr="00B01BBE">
        <w:t>Yng Nghymru, mae cleifion sy'n cael trawiad ar y galon</w:t>
      </w:r>
      <w:r w:rsidRPr="00F87FF5">
        <w:t xml:space="preserve"> yn cael eu trosglwyddo'n uniongyrchol o'r gymuned i 'ganolfan trawiad ar y galon' fel y gallant gael triniaeth frys (a elwir yn brif angioplasti) ar gyfer cyflwr sy'n bygwth bywyd.  Dangosodd astudiaethau lluosog a gynhaliwyd mewn llawer o wledydd mai dyma sy’n arwain at y canlyniad cyffredinol gorau i gleifion.</w:t>
      </w:r>
    </w:p>
    <w:p w14:paraId="5CCFB07F" w14:textId="77777777" w:rsidR="00010301" w:rsidRPr="00F87FF5" w:rsidRDefault="00010301" w:rsidP="00010301">
      <w:pPr>
        <w:spacing w:line="240" w:lineRule="auto"/>
        <w:jc w:val="both"/>
      </w:pPr>
      <w:r w:rsidRPr="00F87FF5">
        <w:t xml:space="preserve">Cleifion a dderbynnir i Ysbyty Athrofaol Cymru ac i Ysbyty Treforys sydd â'r cyfraddau uchaf o farwolaethau yn gyffredinol gan mai yn y ddau ysbyty hyn y mae’r "canolfannau trawiad ar y galon" ac maent yn derbyn ac yn rheoli'r cleifion hyn ar gyfer De Cymru i gyd.  Roedd nifer o'r cleifion a oedd yn cyrraedd Ysbyty Treforys yn profi sioc cardiogenig ddifrifol (sef bod y galon yn methu </w:t>
      </w:r>
      <w:r w:rsidRPr="00F87FF5">
        <w:rPr>
          <w:rFonts w:cs="Calibri"/>
        </w:rPr>
        <w:t>â</w:t>
      </w:r>
      <w:r w:rsidRPr="00F87FF5">
        <w:t xml:space="preserve"> phwmpio gwaed) wrth gyrraedd yr ysbyty.  Ceir llai na 50% o ddisgwyliad fod cleifion fel hyn yn goroesi, oni ddarperir triniaeth arbenigol.  Disgwylir i'r ysbytai hynny nad ydynt bellach yn darparu triniaeth frys ar gyfer trawiadau ar y galon fod â chyfraddau is o farwolaethau gan y bydd y boblogaeth sy'n weddill yn llai sâl ac felly mewn llawer llai o berygl o farw.</w:t>
      </w:r>
    </w:p>
    <w:p w14:paraId="26B2CD1B" w14:textId="77777777" w:rsidR="00010301" w:rsidRPr="00F87FF5" w:rsidRDefault="00010301" w:rsidP="00010301">
      <w:pPr>
        <w:spacing w:line="240" w:lineRule="auto"/>
        <w:jc w:val="both"/>
      </w:pPr>
      <w:r w:rsidRPr="00F87FF5">
        <w:t xml:space="preserve">Mae'r cleifion hynny sydd </w:t>
      </w:r>
      <w:r w:rsidRPr="00F87FF5">
        <w:rPr>
          <w:rFonts w:cs="Calibri"/>
        </w:rPr>
        <w:t>â</w:t>
      </w:r>
      <w:r w:rsidRPr="00F87FF5">
        <w:t>’r risg uchaf (sy’n profi sioc cardiogenig) wedi'u cynnwys yn y ffigurau cyffredinol a gyflwynwyd, felly mae angen bod yn ofalus wrth ddehongli'r ffigurau hyn.</w:t>
      </w:r>
      <w:r w:rsidRPr="00F87FF5">
        <w:br w:type="page"/>
      </w:r>
    </w:p>
    <w:p w14:paraId="34735DE6" w14:textId="77777777" w:rsidR="00010301" w:rsidRPr="00B01BBE" w:rsidRDefault="00010301" w:rsidP="00010301">
      <w:pPr>
        <w:spacing w:line="240" w:lineRule="auto"/>
        <w:jc w:val="both"/>
      </w:pPr>
      <w:r w:rsidRPr="00B01BBE">
        <w:rPr>
          <w:b/>
        </w:rPr>
        <w:lastRenderedPageBreak/>
        <w:t>Cyfraddau marwolaethau o fewn 30 diwrnod o gael llawdriniaeth</w:t>
      </w:r>
    </w:p>
    <w:p w14:paraId="48E61945" w14:textId="77777777" w:rsidR="00010301" w:rsidRPr="00B01BBE" w:rsidRDefault="00010301" w:rsidP="00010301">
      <w:pPr>
        <w:jc w:val="both"/>
      </w:pPr>
      <w:r w:rsidRPr="00B01BBE">
        <w:t>Mae'r mesurau hyn yn canolbwyntio ar y cleifion a fu farw yn yr ysbyty o fewn 30 diwrnod i gael triniaeth lawfeddygol.</w:t>
      </w:r>
    </w:p>
    <w:p w14:paraId="3E64484E" w14:textId="77777777" w:rsidR="00010301" w:rsidRPr="00F87FF5" w:rsidRDefault="00010301" w:rsidP="00010301">
      <w:pPr>
        <w:ind w:left="568"/>
        <w:jc w:val="both"/>
        <w:rPr>
          <w:b/>
        </w:rPr>
      </w:pPr>
      <w:r w:rsidRPr="00B01BBE">
        <w:rPr>
          <w:b/>
        </w:rPr>
        <w:t xml:space="preserve"> Llawdriniaeth Ddewisol</w:t>
      </w:r>
    </w:p>
    <w:p w14:paraId="2836A2D1" w14:textId="1A6BEFF3" w:rsidR="00010301" w:rsidRPr="00F87FF5" w:rsidRDefault="002A3BD3" w:rsidP="00010301">
      <w:pPr>
        <w:jc w:val="both"/>
        <w:rPr>
          <w:b/>
        </w:rPr>
      </w:pPr>
      <w:r>
        <w:rPr>
          <w:noProof/>
          <w:lang w:eastAsia="en-GB"/>
        </w:rPr>
        <w:drawing>
          <wp:inline distT="0" distB="0" distL="0" distR="0" wp14:anchorId="39E0FF97" wp14:editId="3F09E6CF">
            <wp:extent cx="5787342" cy="2563495"/>
            <wp:effectExtent l="0" t="0" r="4445" b="8255"/>
            <wp:docPr id="2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801314" cy="2569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0F488" w14:textId="674E23AA" w:rsidR="00010301" w:rsidRPr="00B01BBE" w:rsidRDefault="00010301" w:rsidP="00010301">
      <w:pPr>
        <w:spacing w:line="240" w:lineRule="auto"/>
        <w:jc w:val="both"/>
      </w:pPr>
      <w:r w:rsidRPr="00B01BBE">
        <w:t>Cyfradd y marwolaethau o fewn 30 diwrnod ar gyfer achosion o lawdriniaethau dewisol ar gyfer Bwrdd Iechy</w:t>
      </w:r>
      <w:r w:rsidR="004434F8" w:rsidRPr="00B01BBE">
        <w:t>d Prify</w:t>
      </w:r>
      <w:r w:rsidR="00EA31FA" w:rsidRPr="00B01BBE">
        <w:t>sgol Bae Abertawe yw 0.29</w:t>
      </w:r>
      <w:r w:rsidRPr="00B01BBE">
        <w:t>%.  Y cyfartal</w:t>
      </w:r>
      <w:r w:rsidR="00EA31FA" w:rsidRPr="00B01BBE">
        <w:t>edd ar gyfer Cymru Gyfan yw 0.13</w:t>
      </w:r>
      <w:r w:rsidRPr="00B01BBE">
        <w:t xml:space="preserve">%. </w:t>
      </w:r>
    </w:p>
    <w:p w14:paraId="4C81DF9F" w14:textId="77777777" w:rsidR="00010301" w:rsidRPr="00F87FF5" w:rsidRDefault="00010301" w:rsidP="00010301">
      <w:pPr>
        <w:ind w:firstLine="720"/>
        <w:jc w:val="both"/>
        <w:rPr>
          <w:b/>
        </w:rPr>
      </w:pPr>
      <w:r w:rsidRPr="00B01BBE">
        <w:rPr>
          <w:b/>
        </w:rPr>
        <w:t>Llawdriniaeth Frys</w:t>
      </w:r>
    </w:p>
    <w:p w14:paraId="2D6CA4EA" w14:textId="349A7B8F" w:rsidR="00010301" w:rsidRPr="00F87FF5" w:rsidRDefault="001C7750" w:rsidP="00010301">
      <w:pPr>
        <w:jc w:val="both"/>
        <w:rPr>
          <w:b/>
        </w:rPr>
      </w:pPr>
      <w:r>
        <w:rPr>
          <w:noProof/>
          <w:lang w:eastAsia="en-GB"/>
        </w:rPr>
        <w:drawing>
          <wp:inline distT="0" distB="0" distL="0" distR="0" wp14:anchorId="2582E34F" wp14:editId="22E11043">
            <wp:extent cx="5731239" cy="2644815"/>
            <wp:effectExtent l="0" t="0" r="3175" b="3175"/>
            <wp:docPr id="2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49842" cy="265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F69CB" w14:textId="042F0231" w:rsidR="00010301" w:rsidRPr="00F87FF5" w:rsidRDefault="00665264" w:rsidP="00010301">
      <w:pPr>
        <w:spacing w:line="240" w:lineRule="auto"/>
        <w:jc w:val="both"/>
      </w:pPr>
      <w:r w:rsidRPr="00B01BBE">
        <w:t>Mae gan BIPBA gyfradd is na chyfartaledd Cymru ar gyfer llawdriniaethau nad ydynt yn ddewisol. Mae hyn wedi gwella dros y blynyddoed</w:t>
      </w:r>
      <w:r w:rsidR="0023012F" w:rsidRPr="00B01BBE">
        <w:t>d</w:t>
      </w:r>
      <w:r w:rsidR="00D831A4" w:rsidRPr="00B01BBE">
        <w:t xml:space="preserve"> (tan y chwarter diwethaf)</w:t>
      </w:r>
      <w:r w:rsidR="0023012F" w:rsidRPr="00B01BBE">
        <w:t>, ac y gyfradd bresennol yw</w:t>
      </w:r>
      <w:r w:rsidR="00EA31FA" w:rsidRPr="00B01BBE">
        <w:t xml:space="preserve"> 1.64</w:t>
      </w:r>
      <w:r w:rsidRPr="00B01BBE">
        <w:t>%.</w:t>
      </w:r>
      <w:r w:rsidR="00010301" w:rsidRPr="00B01BBE">
        <w:t xml:space="preserve"> Y cyfartal</w:t>
      </w:r>
      <w:r w:rsidR="00EA31FA" w:rsidRPr="00B01BBE">
        <w:t>edd ar gyfer Cymru Gyfan yw 1.76</w:t>
      </w:r>
      <w:r w:rsidR="00010301" w:rsidRPr="00B01BBE">
        <w:t>%.  Dylid nodi mai ysbyty Treforys yw’r brif ganolfan drawma ar gyfer De-orllewin Cymru ac mae'n derbyn argyfyngau i'w wasanaethau trydyddol gan Fyrddau Iechyd cyfagos.</w:t>
      </w:r>
    </w:p>
    <w:p w14:paraId="508A60D8" w14:textId="77777777" w:rsidR="00010301" w:rsidRPr="00F87FF5" w:rsidRDefault="00010301" w:rsidP="00010301">
      <w:pPr>
        <w:spacing w:line="240" w:lineRule="auto"/>
        <w:jc w:val="both"/>
      </w:pPr>
    </w:p>
    <w:p w14:paraId="5C575DAC" w14:textId="77777777" w:rsidR="005F0758" w:rsidRPr="00F87FF5" w:rsidRDefault="005F0758" w:rsidP="00010301">
      <w:pPr>
        <w:spacing w:after="0" w:line="240" w:lineRule="auto"/>
      </w:pPr>
    </w:p>
    <w:p w14:paraId="4107C62C" w14:textId="7843CE89" w:rsidR="00010301" w:rsidRPr="00B01BBE" w:rsidRDefault="00010301" w:rsidP="00010301">
      <w:pPr>
        <w:spacing w:after="0" w:line="240" w:lineRule="auto"/>
        <w:rPr>
          <w:b/>
        </w:rPr>
      </w:pPr>
      <w:r w:rsidRPr="00B01BBE">
        <w:rPr>
          <w:b/>
        </w:rPr>
        <w:t xml:space="preserve">Cyfraddau Bras Marwolaethau mewn Adrannau Damweiniau ac Achosion Brys (Prif Unedau) </w:t>
      </w:r>
    </w:p>
    <w:p w14:paraId="624A4F30" w14:textId="77777777" w:rsidR="00010301" w:rsidRPr="00F87FF5" w:rsidRDefault="00010301" w:rsidP="00010301">
      <w:pPr>
        <w:spacing w:line="240" w:lineRule="auto"/>
        <w:jc w:val="both"/>
      </w:pPr>
      <w:r w:rsidRPr="00B01BBE">
        <w:t>Mae'r tabl isod yn dangos cyfraddau bras y marwolaethau ar gyfer cyfnod treigl o 12 mis ym mhob un o safleoedd Bwrdd Iechyd Cymru sydd ag Adran Achosion</w:t>
      </w:r>
      <w:r w:rsidRPr="00F87FF5">
        <w:t xml:space="preserve"> Brys fawr, fesul 10,000 o bresenoldebau.</w:t>
      </w:r>
    </w:p>
    <w:p w14:paraId="6755BCD0" w14:textId="27C8423E" w:rsidR="00010301" w:rsidRPr="00F87FF5" w:rsidRDefault="002F0A61" w:rsidP="00121C22">
      <w:pPr>
        <w:rPr>
          <w:sz w:val="10"/>
          <w:szCs w:val="10"/>
        </w:rPr>
      </w:pPr>
      <w:r>
        <w:rPr>
          <w:noProof/>
          <w:lang w:eastAsia="en-GB"/>
        </w:rPr>
        <w:drawing>
          <wp:inline distT="0" distB="0" distL="0" distR="0" wp14:anchorId="7CB33AB7" wp14:editId="02E0789E">
            <wp:extent cx="5731104" cy="7239965"/>
            <wp:effectExtent l="0" t="0" r="3175" b="0"/>
            <wp:docPr id="1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6530" cy="7246819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5F3965B5" w14:textId="77777777" w:rsidR="00010301" w:rsidRPr="00F87FF5" w:rsidRDefault="00010301" w:rsidP="00010301">
      <w:pPr>
        <w:spacing w:after="0" w:line="240" w:lineRule="auto"/>
        <w:rPr>
          <w:sz w:val="10"/>
          <w:szCs w:val="10"/>
        </w:rPr>
      </w:pPr>
    </w:p>
    <w:p w14:paraId="37FFAB0B" w14:textId="0F6C95C5" w:rsidR="00010301" w:rsidRPr="00F87FF5" w:rsidRDefault="00010301" w:rsidP="0001030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  <w:lang w:eastAsia="en-GB"/>
        </w:rPr>
      </w:pPr>
      <w:r w:rsidRPr="00F87FF5">
        <w:rPr>
          <w:rFonts w:ascii="Arial" w:hAnsi="Arial" w:cs="Arial"/>
          <w:color w:val="000000"/>
          <w:sz w:val="16"/>
          <w:szCs w:val="16"/>
          <w:lang w:eastAsia="en-GB"/>
        </w:rPr>
        <w:t>Ffynhonnell: EDDS drwy Data Mart</w:t>
      </w:r>
    </w:p>
    <w:p w14:paraId="66519A1D" w14:textId="77777777" w:rsidR="00010301" w:rsidRPr="00F87FF5" w:rsidRDefault="00010301" w:rsidP="0001030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  <w:lang w:eastAsia="en-GB"/>
        </w:rPr>
      </w:pPr>
    </w:p>
    <w:p w14:paraId="6392318F" w14:textId="77777777" w:rsidR="00010301" w:rsidRPr="00F87FF5" w:rsidRDefault="00010301" w:rsidP="00010301">
      <w:pPr>
        <w:spacing w:after="0" w:line="240" w:lineRule="auto"/>
        <w:rPr>
          <w:sz w:val="10"/>
          <w:szCs w:val="10"/>
        </w:rPr>
      </w:pPr>
      <w:r w:rsidRPr="00F87FF5">
        <w:rPr>
          <w:rFonts w:ascii="Arial" w:hAnsi="Arial" w:cs="Arial"/>
          <w:color w:val="000000"/>
          <w:sz w:val="16"/>
          <w:szCs w:val="16"/>
          <w:lang w:eastAsia="en-GB"/>
        </w:rPr>
        <w:lastRenderedPageBreak/>
        <w:t>Mae safleoedd BIPAB yn cynnwys data ar gyfer Ysbytai Brenhinol Gwent a Nevill Hall hyd at ganol mis Tachwedd 2020 pan agorwyd Ysbyty Athrofaol y Faenor. Wedi’r dyddiad yma cynhwysir y tri ysbyty yn y data er mwyn gwell ddisgrifio'r fodel ddiwygiedig o ofal brys ar draws y rhanbarth.</w:t>
      </w:r>
    </w:p>
    <w:p w14:paraId="7A8431C8" w14:textId="77777777" w:rsidR="00010301" w:rsidRPr="00F87FF5" w:rsidRDefault="00010301" w:rsidP="00010301">
      <w:pPr>
        <w:spacing w:after="0"/>
        <w:rPr>
          <w:sz w:val="10"/>
          <w:szCs w:val="10"/>
        </w:rPr>
      </w:pPr>
    </w:p>
    <w:p w14:paraId="3C76C902" w14:textId="77777777" w:rsidR="00010301" w:rsidRPr="00F87FF5" w:rsidRDefault="00010301" w:rsidP="00010301">
      <w:pPr>
        <w:spacing w:after="0"/>
        <w:rPr>
          <w:sz w:val="10"/>
          <w:szCs w:val="10"/>
        </w:rPr>
      </w:pPr>
    </w:p>
    <w:p w14:paraId="340A153D" w14:textId="77777777" w:rsidR="00010301" w:rsidRDefault="00010301" w:rsidP="00010301">
      <w:pPr>
        <w:spacing w:after="0" w:line="240" w:lineRule="auto"/>
        <w:jc w:val="both"/>
        <w:rPr>
          <w:b/>
        </w:rPr>
      </w:pPr>
      <w:r w:rsidRPr="00F87FF5">
        <w:t>Er bod y tabl uchod yn dangos cyfradd farwolaethau uchel ar gyfer Ysbyty Treforys o'i gymharu â gweddill Cymru, dylid cydnabod bod Ysbyty Treforys, fel yr amlinellwyd eisoes, yn un o ddau ysbyty mawr yn Ne Cymru gyfan sy'n derbyn ac yn rheoli'r cleifion mwyaf sâl. Mae’r ffactorau pellach sydd wedi cyfrannu at y cynnydd yn ystod y cyfnod a gofnodwyd yn cynnwys newid i’r gwasanaeth ym mis Awst 2012 pan ddaeth derbyniadau brys i ben yn Ysbyty Castell-nedd Port Talbot, gan gynyddu nifer y cleifion sâl sy'n mynd i Adran Achosion Brys Treforys.  Bu adegau hefyd pan dderbyniwyd claf i’r ysbyty o’r Adran Achosion Brys ac roedd y farwolaeth i’w disgwyl, gan olygu bod marwolaeth y claf wedi’i hadrodd dan yr Adran Achosion Brys yn hytrach nag yn yr ysbyty.  Adolygir yr holl farwolaethau sy'n digwydd yn Nhreforys gan Feddyg Ymgynghorol o’r Adran Achosion Brys.</w:t>
      </w:r>
    </w:p>
    <w:p w14:paraId="5E5787A5" w14:textId="77777777" w:rsidR="00E8715A" w:rsidRDefault="00E8715A"/>
    <w:sectPr w:rsidR="00E8715A" w:rsidSect="00324EA8">
      <w:footerReference w:type="default" r:id="rId26"/>
      <w:headerReference w:type="first" r:id="rId27"/>
      <w:pgSz w:w="11906" w:h="16838"/>
      <w:pgMar w:top="1276" w:right="1440" w:bottom="1134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5F8E17" w14:textId="77777777" w:rsidR="00156980" w:rsidRDefault="00156980">
      <w:pPr>
        <w:spacing w:after="0" w:line="240" w:lineRule="auto"/>
      </w:pPr>
      <w:r>
        <w:separator/>
      </w:r>
    </w:p>
  </w:endnote>
  <w:endnote w:type="continuationSeparator" w:id="0">
    <w:p w14:paraId="181AF0C0" w14:textId="77777777" w:rsidR="00156980" w:rsidRDefault="001569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4CE2BF" w14:textId="279A8457" w:rsidR="00200398" w:rsidRDefault="000021E2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21C22">
      <w:rPr>
        <w:noProof/>
      </w:rPr>
      <w:t>11</w:t>
    </w:r>
    <w:r>
      <w:fldChar w:fldCharType="end"/>
    </w:r>
  </w:p>
  <w:p w14:paraId="09A3B82B" w14:textId="77777777" w:rsidR="00200398" w:rsidRDefault="00121C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9ED469" w14:textId="77777777" w:rsidR="00156980" w:rsidRDefault="00156980">
      <w:pPr>
        <w:spacing w:after="0" w:line="240" w:lineRule="auto"/>
      </w:pPr>
      <w:r>
        <w:separator/>
      </w:r>
    </w:p>
  </w:footnote>
  <w:footnote w:type="continuationSeparator" w:id="0">
    <w:p w14:paraId="282D9E44" w14:textId="77777777" w:rsidR="00156980" w:rsidRDefault="001569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D4E384" w14:textId="77777777" w:rsidR="00200398" w:rsidRDefault="000021E2" w:rsidP="00324EA8">
    <w:pPr>
      <w:pStyle w:val="Header"/>
      <w:jc w:val="center"/>
    </w:pPr>
    <w:r>
      <w:rPr>
        <w:noProof/>
        <w:lang w:val="en-GB" w:eastAsia="en-GB"/>
      </w:rPr>
      <w:drawing>
        <wp:inline distT="0" distB="0" distL="0" distR="0" wp14:anchorId="071A97F8" wp14:editId="2244C995">
          <wp:extent cx="3542030" cy="904875"/>
          <wp:effectExtent l="0" t="0" r="1270" b="9525"/>
          <wp:docPr id="1" name="Picture 3" descr="http://abm.cymru.nhs.uk/bulletinfiles/12409/Swansea%20Bay%20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 descr="http://abm.cymru.nhs.uk/bulletinfiles/12409/Swansea%20Bay%20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44050" cy="905391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F055A4"/>
    <w:multiLevelType w:val="hybridMultilevel"/>
    <w:tmpl w:val="C75E018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D06D28"/>
    <w:multiLevelType w:val="hybridMultilevel"/>
    <w:tmpl w:val="6ACA3828"/>
    <w:lvl w:ilvl="0" w:tplc="A926B892"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5AD84F2B"/>
    <w:rsid w:val="000021E2"/>
    <w:rsid w:val="00010301"/>
    <w:rsid w:val="0006251D"/>
    <w:rsid w:val="0006296C"/>
    <w:rsid w:val="00121C22"/>
    <w:rsid w:val="00146CE6"/>
    <w:rsid w:val="00156980"/>
    <w:rsid w:val="001C7750"/>
    <w:rsid w:val="001E45A7"/>
    <w:rsid w:val="0023012F"/>
    <w:rsid w:val="00251941"/>
    <w:rsid w:val="002A3BD3"/>
    <w:rsid w:val="002E7759"/>
    <w:rsid w:val="002F0A61"/>
    <w:rsid w:val="0033742D"/>
    <w:rsid w:val="00344969"/>
    <w:rsid w:val="00355DB9"/>
    <w:rsid w:val="003564BD"/>
    <w:rsid w:val="004434F8"/>
    <w:rsid w:val="004736E2"/>
    <w:rsid w:val="00485192"/>
    <w:rsid w:val="004E7FE3"/>
    <w:rsid w:val="005516EF"/>
    <w:rsid w:val="005934C3"/>
    <w:rsid w:val="005F0758"/>
    <w:rsid w:val="00621EC1"/>
    <w:rsid w:val="00665264"/>
    <w:rsid w:val="00695219"/>
    <w:rsid w:val="006A001E"/>
    <w:rsid w:val="006C2C68"/>
    <w:rsid w:val="007577D0"/>
    <w:rsid w:val="007D15FC"/>
    <w:rsid w:val="007D5477"/>
    <w:rsid w:val="007F3199"/>
    <w:rsid w:val="00856D0B"/>
    <w:rsid w:val="00897C88"/>
    <w:rsid w:val="008E21BB"/>
    <w:rsid w:val="009E5758"/>
    <w:rsid w:val="00A80931"/>
    <w:rsid w:val="00AD3F2C"/>
    <w:rsid w:val="00B01BBE"/>
    <w:rsid w:val="00BD7DD5"/>
    <w:rsid w:val="00C07126"/>
    <w:rsid w:val="00CB1721"/>
    <w:rsid w:val="00CD326B"/>
    <w:rsid w:val="00D66B40"/>
    <w:rsid w:val="00D831A4"/>
    <w:rsid w:val="00DE4C79"/>
    <w:rsid w:val="00E8715A"/>
    <w:rsid w:val="00EA31FA"/>
    <w:rsid w:val="00EE5438"/>
    <w:rsid w:val="00F86B00"/>
    <w:rsid w:val="00F87FF5"/>
    <w:rsid w:val="00FE01F1"/>
    <w:rsid w:val="5AD84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D84F2B"/>
  <w15:chartTrackingRefBased/>
  <w15:docId w15:val="{E3C5FBA1-7BD5-468C-8179-7ECA6F4D5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030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030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10301"/>
    <w:pPr>
      <w:tabs>
        <w:tab w:val="center" w:pos="4513"/>
        <w:tab w:val="right" w:pos="9026"/>
      </w:tabs>
    </w:pPr>
    <w:rPr>
      <w:lang w:val="x-none"/>
    </w:rPr>
  </w:style>
  <w:style w:type="character" w:customStyle="1" w:styleId="HeaderChar">
    <w:name w:val="Header Char"/>
    <w:basedOn w:val="DefaultParagraphFont"/>
    <w:link w:val="Header"/>
    <w:uiPriority w:val="99"/>
    <w:rsid w:val="00010301"/>
    <w:rPr>
      <w:rFonts w:ascii="Calibri" w:eastAsia="Calibri" w:hAnsi="Calibri" w:cs="Times New Roman"/>
      <w:lang w:val="x-none"/>
    </w:rPr>
  </w:style>
  <w:style w:type="paragraph" w:styleId="Footer">
    <w:name w:val="footer"/>
    <w:basedOn w:val="Normal"/>
    <w:link w:val="FooterChar"/>
    <w:uiPriority w:val="99"/>
    <w:unhideWhenUsed/>
    <w:rsid w:val="00010301"/>
    <w:pPr>
      <w:tabs>
        <w:tab w:val="center" w:pos="4513"/>
        <w:tab w:val="right" w:pos="9026"/>
      </w:tabs>
    </w:pPr>
    <w:rPr>
      <w:lang w:val="x-none"/>
    </w:rPr>
  </w:style>
  <w:style w:type="character" w:customStyle="1" w:styleId="FooterChar">
    <w:name w:val="Footer Char"/>
    <w:basedOn w:val="DefaultParagraphFont"/>
    <w:link w:val="Footer"/>
    <w:uiPriority w:val="99"/>
    <w:rsid w:val="00010301"/>
    <w:rPr>
      <w:rFonts w:ascii="Calibri" w:eastAsia="Calibri" w:hAnsi="Calibri" w:cs="Times New Roman"/>
      <w:lang w:val="x-none"/>
    </w:rPr>
  </w:style>
  <w:style w:type="paragraph" w:customStyle="1" w:styleId="Default">
    <w:name w:val="Default"/>
    <w:rsid w:val="00010301"/>
    <w:pPr>
      <w:autoSpaceDE w:val="0"/>
      <w:autoSpaceDN w:val="0"/>
      <w:adjustRightInd w:val="0"/>
      <w:spacing w:after="0" w:line="240" w:lineRule="auto"/>
    </w:pPr>
    <w:rPr>
      <w:rFonts w:ascii="MS Reference Sans Serif" w:eastAsia="Calibri" w:hAnsi="MS Reference Sans Serif" w:cs="MS Reference Sans Serif"/>
      <w:color w:val="000000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2519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5194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51941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19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1941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19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1941"/>
    <w:rPr>
      <w:rFonts w:ascii="Segoe UI" w:eastAsia="Calibri" w:hAnsi="Segoe UI" w:cs="Segoe UI"/>
      <w:sz w:val="18"/>
      <w:szCs w:val="18"/>
    </w:rPr>
  </w:style>
  <w:style w:type="paragraph" w:styleId="NoSpacing">
    <w:name w:val="No Spacing"/>
    <w:uiPriority w:val="1"/>
    <w:qFormat/>
    <w:rsid w:val="00695219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emf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emf"/><Relationship Id="rId22" Type="http://schemas.openxmlformats.org/officeDocument/2006/relationships/image" Target="media/image12.png"/><Relationship Id="rId27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7880F6D1F72542BF2C5D6E8DC71BCE" ma:contentTypeVersion="16" ma:contentTypeDescription="Create a new document." ma:contentTypeScope="" ma:versionID="0c54421029c2d57fb4c09cb3b4164e86">
  <xsd:schema xmlns:xsd="http://www.w3.org/2001/XMLSchema" xmlns:xs="http://www.w3.org/2001/XMLSchema" xmlns:p="http://schemas.microsoft.com/office/2006/metadata/properties" xmlns:ns2="25dada87-73c5-4853-ad06-9b7ecadc6792" xmlns:ns3="d0612e75-ae18-4a31-8ff8-faeebe33f569" targetNamespace="http://schemas.microsoft.com/office/2006/metadata/properties" ma:root="true" ma:fieldsID="2ce08785cbafd9e7d51fa419f0940eae" ns2:_="" ns3:_="">
    <xsd:import namespace="25dada87-73c5-4853-ad06-9b7ecadc6792"/>
    <xsd:import namespace="d0612e75-ae18-4a31-8ff8-faeebe33f5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dada87-73c5-4853-ad06-9b7ecadc67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cefaef41-70dc-4075-804e-d4e4dbdaee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612e75-ae18-4a31-8ff8-faeebe33f56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630927df-3778-404a-92b1-5a7296e7e493}" ma:internalName="TaxCatchAll" ma:showField="CatchAllData" ma:web="d0612e75-ae18-4a31-8ff8-faeebe33f5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5dada87-73c5-4853-ad06-9b7ecadc6792">
      <Terms xmlns="http://schemas.microsoft.com/office/infopath/2007/PartnerControls"/>
    </lcf76f155ced4ddcb4097134ff3c332f>
    <TaxCatchAll xmlns="d0612e75-ae18-4a31-8ff8-faeebe33f56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54C4F9-0A53-47DE-B38F-471B2F26331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8FB6695-6CB7-4291-9BD8-85C3138ECF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dada87-73c5-4853-ad06-9b7ecadc6792"/>
    <ds:schemaRef ds:uri="d0612e75-ae18-4a31-8ff8-faeebe33f5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08D0BC9-0B4A-4AB8-89BE-733B3C989CAC}">
  <ds:schemaRefs>
    <ds:schemaRef ds:uri="d0612e75-ae18-4a31-8ff8-faeebe33f569"/>
    <ds:schemaRef ds:uri="http://schemas.openxmlformats.org/package/2006/metadata/core-properties"/>
    <ds:schemaRef ds:uri="http://purl.org/dc/elements/1.1/"/>
    <ds:schemaRef ds:uri="25dada87-73c5-4853-ad06-9b7ecadc6792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607B210-B6F4-4B2D-9308-757C3A483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2082</Words>
  <Characters>11874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ew Hodgson (Swansea Bay UHB - Welsh Language Services)</dc:creator>
  <cp:keywords/>
  <dc:description/>
  <cp:lastModifiedBy>Stephen Saunders (Swansea Bay UHB - Digital Intelligence)</cp:lastModifiedBy>
  <cp:revision>4</cp:revision>
  <dcterms:created xsi:type="dcterms:W3CDTF">2023-12-19T10:00:00Z</dcterms:created>
  <dcterms:modified xsi:type="dcterms:W3CDTF">2023-12-19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7880F6D1F72542BF2C5D6E8DC71BCE</vt:lpwstr>
  </property>
  <property fmtid="{D5CDD505-2E9C-101B-9397-08002B2CF9AE}" pid="3" name="MediaServiceImageTags">
    <vt:lpwstr/>
  </property>
</Properties>
</file>